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21289B5F" w14:textId="77777777" w:rsidR="00643862" w:rsidRDefault="00643862" w:rsidP="00643862">
            <w:pPr>
              <w:ind w:right="536"/>
            </w:pPr>
            <w:r>
              <w:t>Kretingos rajono savivaldybės tarybos</w:t>
            </w:r>
          </w:p>
          <w:p w14:paraId="2DDD5FA8" w14:textId="1EED45F5" w:rsidR="00643862" w:rsidRDefault="00DB0471" w:rsidP="00643862">
            <w:r w:rsidRPr="00DB0471">
              <w:t>2024 m. gruodžio d.</w:t>
            </w:r>
            <w:r>
              <w:t xml:space="preserve"> </w:t>
            </w:r>
            <w:r w:rsidR="00643862">
              <w:t>sprendimo Nr. T2-</w:t>
            </w:r>
          </w:p>
          <w:p w14:paraId="4A6E77F3" w14:textId="1C2EE7B7" w:rsidR="001C20C1" w:rsidRDefault="00A332A8" w:rsidP="00643862">
            <w:r>
              <w:t>8</w:t>
            </w:r>
            <w:r w:rsidR="00643862">
              <w:t xml:space="preserve"> priedas</w:t>
            </w:r>
          </w:p>
        </w:tc>
      </w:tr>
    </w:tbl>
    <w:p w14:paraId="1F5F67DD" w14:textId="77777777" w:rsidR="00D22AB2" w:rsidRDefault="00D22AB2" w:rsidP="00D22AB2">
      <w:pPr>
        <w:pStyle w:val="Antrat"/>
        <w:spacing w:after="60"/>
        <w:rPr>
          <w:b/>
          <w:i w:val="0"/>
          <w:color w:val="000000" w:themeColor="text1"/>
          <w:sz w:val="24"/>
          <w:szCs w:val="24"/>
        </w:rPr>
      </w:pPr>
    </w:p>
    <w:p w14:paraId="4E7C1825" w14:textId="77777777" w:rsidR="00A332A8" w:rsidRPr="00504E4F" w:rsidRDefault="00A332A8" w:rsidP="00A332A8">
      <w:pPr>
        <w:pStyle w:val="Antrat"/>
        <w:spacing w:after="60"/>
        <w:rPr>
          <w:bCs/>
          <w:i w:val="0"/>
          <w:color w:val="000000" w:themeColor="text1"/>
          <w:sz w:val="24"/>
          <w:szCs w:val="24"/>
        </w:rPr>
      </w:pPr>
      <w:r w:rsidRPr="00504E4F">
        <w:rPr>
          <w:b/>
          <w:i w:val="0"/>
          <w:color w:val="000000" w:themeColor="text1"/>
          <w:sz w:val="24"/>
          <w:szCs w:val="24"/>
        </w:rPr>
        <w:fldChar w:fldCharType="begin"/>
      </w:r>
      <w:r w:rsidRPr="00504E4F">
        <w:rPr>
          <w:b/>
          <w:i w:val="0"/>
          <w:color w:val="000000" w:themeColor="text1"/>
          <w:sz w:val="24"/>
          <w:szCs w:val="24"/>
        </w:rPr>
        <w:instrText xml:space="preserve"> SEQ lentelė \* ARABIC </w:instrText>
      </w:r>
      <w:r w:rsidRPr="00504E4F">
        <w:rPr>
          <w:b/>
          <w:i w:val="0"/>
          <w:color w:val="000000" w:themeColor="text1"/>
          <w:sz w:val="24"/>
          <w:szCs w:val="24"/>
        </w:rPr>
        <w:fldChar w:fldCharType="separate"/>
      </w:r>
      <w:r>
        <w:rPr>
          <w:b/>
          <w:i w:val="0"/>
          <w:noProof/>
          <w:color w:val="000000" w:themeColor="text1"/>
          <w:sz w:val="24"/>
          <w:szCs w:val="24"/>
        </w:rPr>
        <w:t>28</w:t>
      </w:r>
      <w:r w:rsidRPr="00504E4F">
        <w:rPr>
          <w:b/>
          <w:i w:val="0"/>
          <w:color w:val="000000" w:themeColor="text1"/>
          <w:sz w:val="24"/>
          <w:szCs w:val="24"/>
        </w:rPr>
        <w:fldChar w:fldCharType="end"/>
      </w:r>
      <w:r w:rsidRPr="00504E4F">
        <w:rPr>
          <w:b/>
          <w:i w:val="0"/>
          <w:color w:val="000000" w:themeColor="text1"/>
          <w:sz w:val="24"/>
          <w:szCs w:val="24"/>
        </w:rPr>
        <w:t xml:space="preserve"> </w:t>
      </w:r>
      <w:r w:rsidRPr="00504E4F">
        <w:rPr>
          <w:b/>
          <w:bCs/>
          <w:i w:val="0"/>
          <w:color w:val="000000" w:themeColor="text1"/>
          <w:sz w:val="24"/>
          <w:szCs w:val="24"/>
        </w:rPr>
        <w:t xml:space="preserve">lentelė. </w:t>
      </w:r>
      <w:r w:rsidRPr="00504E4F">
        <w:rPr>
          <w:i w:val="0"/>
          <w:color w:val="000000" w:themeColor="text1"/>
          <w:sz w:val="24"/>
          <w:szCs w:val="24"/>
        </w:rPr>
        <w:t xml:space="preserve">2024–2026 metų </w:t>
      </w:r>
      <w:r>
        <w:rPr>
          <w:i w:val="0"/>
          <w:color w:val="000000" w:themeColor="text1"/>
          <w:sz w:val="24"/>
          <w:szCs w:val="24"/>
        </w:rPr>
        <w:t>09 Socialinės paramos</w:t>
      </w:r>
      <w:r w:rsidRPr="00504E4F">
        <w:rPr>
          <w:i w:val="0"/>
          <w:color w:val="000000" w:themeColor="text1"/>
          <w:sz w:val="24"/>
          <w:szCs w:val="24"/>
        </w:rPr>
        <w:t xml:space="preserve"> programos uždaviniai, priemonės, asignavimai ir kitos lėšos (tūkst. eurų)</w:t>
      </w:r>
    </w:p>
    <w:tbl>
      <w:tblPr>
        <w:tblW w:w="14459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8"/>
        <w:gridCol w:w="7371"/>
        <w:gridCol w:w="1417"/>
        <w:gridCol w:w="1276"/>
        <w:gridCol w:w="1418"/>
        <w:gridCol w:w="1559"/>
      </w:tblGrid>
      <w:tr w:rsidR="00A332A8" w14:paraId="63CB50B6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9B713EB" w14:textId="77777777" w:rsidR="00A332A8" w:rsidRDefault="00A332A8" w:rsidP="007966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F83D4FE" w14:textId="77777777" w:rsidR="00A332A8" w:rsidRDefault="00A332A8" w:rsidP="007966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F8EFE13" w14:textId="77777777" w:rsidR="00A332A8" w:rsidRDefault="00A332A8" w:rsidP="007966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metų asignavimai ir kit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BB5E4A8" w14:textId="77777777" w:rsidR="00A332A8" w:rsidRDefault="00A332A8" w:rsidP="007966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 metų asignavimai ir kitos lėš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C12055C" w14:textId="77777777" w:rsidR="00A332A8" w:rsidRDefault="00A332A8" w:rsidP="007966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 metų asignavimai ir kitos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A644582" w14:textId="77777777" w:rsidR="00A332A8" w:rsidRDefault="00A332A8" w:rsidP="007966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vivaldybės strateginio plėtros plano priemonės kodas</w:t>
            </w:r>
          </w:p>
        </w:tc>
      </w:tr>
      <w:tr w:rsidR="00A332A8" w14:paraId="5BBAFC5E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9E430B6" w14:textId="77777777" w:rsidR="00A332A8" w:rsidRDefault="00A332A8" w:rsidP="007966A9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22D5A63" w14:textId="77777777" w:rsidR="00A332A8" w:rsidRDefault="00A332A8" w:rsidP="007966A9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0F13824" w14:textId="77777777" w:rsidR="00A332A8" w:rsidRDefault="00A332A8" w:rsidP="007966A9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103B569" w14:textId="77777777" w:rsidR="00A332A8" w:rsidRDefault="00A332A8" w:rsidP="007966A9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653728F" w14:textId="77777777" w:rsidR="00A332A8" w:rsidRDefault="00A332A8" w:rsidP="007966A9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A5EA3B4" w14:textId="77777777" w:rsidR="00A332A8" w:rsidRDefault="00A332A8" w:rsidP="007966A9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6</w:t>
            </w:r>
          </w:p>
        </w:tc>
      </w:tr>
      <w:tr w:rsidR="00A332A8" w14:paraId="6A9C4278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708308" w14:textId="77777777" w:rsidR="00A332A8" w:rsidRPr="00376DC6" w:rsidRDefault="00A332A8" w:rsidP="007966A9">
            <w:pPr>
              <w:rPr>
                <w:b/>
                <w:sz w:val="18"/>
              </w:rPr>
            </w:pPr>
            <w:r w:rsidRPr="00444AD7">
              <w:rPr>
                <w:b/>
                <w:color w:val="000000"/>
                <w:sz w:val="18"/>
              </w:rPr>
              <w:t>09-01-01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5F9E6E" w14:textId="77777777" w:rsidR="00A332A8" w:rsidRPr="00B21C33" w:rsidRDefault="00A332A8" w:rsidP="007966A9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Pr="00444AD7">
              <w:rPr>
                <w:b/>
                <w:color w:val="000000"/>
                <w:sz w:val="18"/>
              </w:rPr>
              <w:t>Gerinti sveikatos priežiūros paslaugų kokybę</w:t>
            </w:r>
            <w:r>
              <w:rPr>
                <w:b/>
                <w:color w:val="000000"/>
                <w:sz w:val="18"/>
              </w:rPr>
              <w:t xml:space="preserve"> neveiksniems asmeni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14D913E" w14:textId="77777777" w:rsidR="00A332A8" w:rsidRDefault="00A332A8" w:rsidP="007966A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C9C299" w14:textId="77777777" w:rsidR="00A332A8" w:rsidRDefault="00A332A8" w:rsidP="007966A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3B67EF" w14:textId="77777777" w:rsidR="00A332A8" w:rsidRDefault="00A332A8" w:rsidP="007966A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C0F1B6E" w14:textId="77777777" w:rsidR="00A332A8" w:rsidRDefault="00A332A8" w:rsidP="007966A9">
            <w:pPr>
              <w:jc w:val="both"/>
              <w:rPr>
                <w:b/>
                <w:bCs/>
                <w:sz w:val="20"/>
              </w:rPr>
            </w:pPr>
          </w:p>
        </w:tc>
      </w:tr>
      <w:tr w:rsidR="00A332A8" w14:paraId="1AF192CD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EB03" w14:textId="77777777" w:rsidR="00A332A8" w:rsidRPr="00C60525" w:rsidRDefault="00A332A8" w:rsidP="007966A9">
            <w:pPr>
              <w:jc w:val="both"/>
              <w:rPr>
                <w:color w:val="000000"/>
                <w:sz w:val="18"/>
              </w:rPr>
            </w:pPr>
            <w:r w:rsidRPr="00444AD7">
              <w:rPr>
                <w:color w:val="000000"/>
                <w:sz w:val="18"/>
              </w:rPr>
              <w:t>09-01-01-02-07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7767" w14:textId="77777777" w:rsidR="00A332A8" w:rsidRPr="00C60525" w:rsidRDefault="00A332A8" w:rsidP="007966A9">
            <w:pPr>
              <w:rPr>
                <w:color w:val="000000"/>
                <w:sz w:val="18"/>
              </w:rPr>
            </w:pPr>
            <w:r w:rsidRPr="00444AD7">
              <w:rPr>
                <w:color w:val="000000"/>
                <w:sz w:val="18"/>
              </w:rPr>
              <w:t>Priemonė. Neveiksnių asmenų būklės peržiūrėjimo užtik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95CA" w14:textId="77777777" w:rsidR="00A332A8" w:rsidRPr="007C047D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4B62" w14:textId="77777777" w:rsidR="00A332A8" w:rsidRPr="007C047D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E91C" w14:textId="77777777" w:rsidR="00A332A8" w:rsidRPr="007C047D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B06A" w14:textId="77777777" w:rsidR="00A332A8" w:rsidRPr="007C047D" w:rsidRDefault="00A332A8" w:rsidP="007966A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332A8" w14:paraId="17B8A022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099701B" w14:textId="77777777" w:rsidR="00A332A8" w:rsidRPr="00031A05" w:rsidRDefault="00A332A8" w:rsidP="007966A9">
            <w:pPr>
              <w:jc w:val="both"/>
              <w:rPr>
                <w:b/>
                <w:color w:val="000000"/>
                <w:sz w:val="18"/>
              </w:rPr>
            </w:pPr>
            <w:r w:rsidRPr="00DB29F6">
              <w:rPr>
                <w:b/>
                <w:color w:val="000000"/>
                <w:sz w:val="18"/>
              </w:rPr>
              <w:t>09-01-03-01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6E8709" w14:textId="77777777" w:rsidR="00A332A8" w:rsidRPr="00B21C33" w:rsidRDefault="00A332A8" w:rsidP="007966A9">
            <w:pPr>
              <w:rPr>
                <w:b/>
                <w:color w:val="000000"/>
                <w:sz w:val="18"/>
              </w:rPr>
            </w:pPr>
            <w:r w:rsidRPr="00DB29F6">
              <w:rPr>
                <w:b/>
                <w:color w:val="000000"/>
                <w:sz w:val="18"/>
              </w:rPr>
              <w:t>Uždavinys. Teikti gyventojų poreikius atitinkančias socialines paslaug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03F4C33" w14:textId="77777777" w:rsidR="00A332A8" w:rsidRPr="007C0B4B" w:rsidRDefault="00A332A8" w:rsidP="007966A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75AF189" w14:textId="77777777" w:rsidR="00A332A8" w:rsidRPr="007C0B4B" w:rsidRDefault="00A332A8" w:rsidP="007966A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F0C04F" w14:textId="77777777" w:rsidR="00A332A8" w:rsidRPr="007C0B4B" w:rsidRDefault="00A332A8" w:rsidP="007966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D0E46A3" w14:textId="77777777" w:rsidR="00A332A8" w:rsidRDefault="00A332A8" w:rsidP="007966A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332A8" w14:paraId="6EE228D0" w14:textId="77777777" w:rsidTr="007966A9">
        <w:trPr>
          <w:cantSplit/>
          <w:trHeight w:val="3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3F7E5" w14:textId="77777777" w:rsidR="00A332A8" w:rsidRPr="00031A05" w:rsidRDefault="00A332A8" w:rsidP="007966A9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9C0DD" w14:textId="77777777" w:rsidR="00A332A8" w:rsidRPr="00774074" w:rsidRDefault="00A332A8" w:rsidP="007966A9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Aplinkos pritaikymas neįgaliesie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8D2B9" w14:textId="77777777" w:rsidR="00A332A8" w:rsidRPr="007C047D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72,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8E762" w14:textId="77777777" w:rsidR="00A332A8" w:rsidRPr="007C047D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19530" w14:textId="77777777" w:rsidR="00A332A8" w:rsidRPr="007C047D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8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50C35" w14:textId="77777777" w:rsidR="00A332A8" w:rsidRPr="007C047D" w:rsidRDefault="00A332A8" w:rsidP="007966A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332A8" w14:paraId="2DFD6DE2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4B26A" w14:textId="77777777" w:rsidR="00A332A8" w:rsidRPr="00031A05" w:rsidRDefault="00A332A8" w:rsidP="007966A9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</w:t>
            </w:r>
            <w:r>
              <w:rPr>
                <w:color w:val="000000"/>
                <w:sz w:val="18"/>
              </w:rPr>
              <w:t>2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D7A47" w14:textId="77777777" w:rsidR="00A332A8" w:rsidRPr="00774074" w:rsidRDefault="00A332A8" w:rsidP="007966A9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Asmeninės pagalbos teikimo organiz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8D3AD" w14:textId="77777777" w:rsidR="00A332A8" w:rsidRPr="008D478F" w:rsidRDefault="00A332A8" w:rsidP="007966A9">
            <w:pPr>
              <w:jc w:val="center"/>
              <w:rPr>
                <w:sz w:val="18"/>
                <w:lang w:val="en-US"/>
              </w:rPr>
            </w:pPr>
            <w:r w:rsidRPr="008D478F">
              <w:rPr>
                <w:sz w:val="18"/>
              </w:rPr>
              <w:t>9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D848A" w14:textId="77777777" w:rsidR="00A332A8" w:rsidRPr="007C047D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2832A" w14:textId="77777777" w:rsidR="00A332A8" w:rsidRPr="007C047D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EC4B7" w14:textId="77777777" w:rsidR="00A332A8" w:rsidRPr="007C047D" w:rsidRDefault="00A332A8" w:rsidP="007966A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332A8" w14:paraId="01434A37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D42ED" w14:textId="77777777" w:rsidR="00A332A8" w:rsidRPr="00031A05" w:rsidRDefault="00A332A8" w:rsidP="007966A9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D7767" w14:textId="77777777" w:rsidR="00A332A8" w:rsidRPr="00774074" w:rsidRDefault="00A332A8" w:rsidP="007966A9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Materialinio nepritekliaus mažinimo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AAD9E" w14:textId="77777777" w:rsidR="00A332A8" w:rsidRPr="008D478F" w:rsidRDefault="00A332A8" w:rsidP="007966A9">
            <w:pPr>
              <w:jc w:val="center"/>
              <w:rPr>
                <w:sz w:val="18"/>
              </w:rPr>
            </w:pPr>
            <w:r w:rsidRPr="008D478F">
              <w:rPr>
                <w:sz w:val="18"/>
              </w:rPr>
              <w:t>8,8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36255" w14:textId="77777777" w:rsidR="00A332A8" w:rsidRPr="007C047D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05237" w14:textId="77777777" w:rsidR="00A332A8" w:rsidRPr="007C047D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EBADC" w14:textId="77777777" w:rsidR="00A332A8" w:rsidRPr="007C047D" w:rsidRDefault="00A332A8" w:rsidP="007966A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332A8" w14:paraId="0D8937F6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2CD9D" w14:textId="77777777" w:rsidR="00A332A8" w:rsidRPr="00031A05" w:rsidRDefault="00A332A8" w:rsidP="007966A9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6CB43" w14:textId="77777777" w:rsidR="00A332A8" w:rsidRPr="00774074" w:rsidRDefault="00A332A8" w:rsidP="007966A9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Akredituotų NVO socialinių paslaugų teik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0BCC3" w14:textId="77777777" w:rsidR="00A332A8" w:rsidRPr="008D478F" w:rsidRDefault="00A332A8" w:rsidP="007966A9">
            <w:pPr>
              <w:jc w:val="center"/>
              <w:rPr>
                <w:sz w:val="18"/>
              </w:rPr>
            </w:pPr>
            <w:r w:rsidRPr="008D478F">
              <w:rPr>
                <w:sz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69155" w14:textId="77777777" w:rsidR="00A332A8" w:rsidRPr="007C047D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2338A" w14:textId="77777777" w:rsidR="00A332A8" w:rsidRPr="007C047D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FD773" w14:textId="77777777" w:rsidR="00A332A8" w:rsidRPr="007C047D" w:rsidRDefault="00A332A8" w:rsidP="007966A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332A8" w14:paraId="25321ED5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4A265" w14:textId="77777777" w:rsidR="00A332A8" w:rsidRPr="00031A05" w:rsidRDefault="00A332A8" w:rsidP="007966A9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6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6E836" w14:textId="77777777" w:rsidR="00A332A8" w:rsidRPr="00774074" w:rsidRDefault="00A332A8" w:rsidP="007966A9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Socialinio darbo socialinės rizikos šeimose plėt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75290" w14:textId="77777777" w:rsidR="00A332A8" w:rsidRPr="007C047D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4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703DB" w14:textId="77777777" w:rsidR="00A332A8" w:rsidRPr="007C047D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B9C1D" w14:textId="77777777" w:rsidR="00A332A8" w:rsidRPr="007C047D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0B6D0" w14:textId="77777777" w:rsidR="00A332A8" w:rsidRPr="007C047D" w:rsidRDefault="00A332A8" w:rsidP="007966A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332A8" w14:paraId="0C4A7D55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59FFB" w14:textId="77777777" w:rsidR="00A332A8" w:rsidRPr="00031A05" w:rsidRDefault="00A332A8" w:rsidP="007966A9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7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7286A" w14:textId="77777777" w:rsidR="00A332A8" w:rsidRPr="00774074" w:rsidRDefault="00A332A8" w:rsidP="007966A9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Tikslinių kompensacijų mokėj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6483D" w14:textId="77777777" w:rsidR="00A332A8" w:rsidRPr="007C047D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 5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E5547" w14:textId="77777777" w:rsidR="00A332A8" w:rsidRPr="007C047D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 41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A6E38" w14:textId="77777777" w:rsidR="00A332A8" w:rsidRPr="007C047D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 42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323A0" w14:textId="77777777" w:rsidR="00A332A8" w:rsidRPr="007C047D" w:rsidRDefault="00A332A8" w:rsidP="007966A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332A8" w14:paraId="0A4ADCAB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6CEF1" w14:textId="77777777" w:rsidR="00A332A8" w:rsidRPr="00031A05" w:rsidRDefault="00A332A8" w:rsidP="007966A9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8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DBBB6" w14:textId="77777777" w:rsidR="00A332A8" w:rsidRPr="00774074" w:rsidRDefault="00A332A8" w:rsidP="007966A9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Socialinės paramos mokiniams organiz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6E586" w14:textId="77777777" w:rsidR="00A332A8" w:rsidRPr="007C047D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6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00631" w14:textId="77777777" w:rsidR="00A332A8" w:rsidRPr="007C047D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5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A6EB4" w14:textId="77777777" w:rsidR="00A332A8" w:rsidRPr="007C047D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52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5AE41" w14:textId="77777777" w:rsidR="00A332A8" w:rsidRPr="007C047D" w:rsidRDefault="00A332A8" w:rsidP="007966A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332A8" w14:paraId="1E53225C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032B5" w14:textId="77777777" w:rsidR="00A332A8" w:rsidRPr="00031A05" w:rsidRDefault="00A332A8" w:rsidP="007966A9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9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63880" w14:textId="77777777" w:rsidR="00A332A8" w:rsidRPr="00774074" w:rsidRDefault="00A332A8" w:rsidP="007966A9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. Ilgalaikė ir trumpalaikė socialinė glo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24BF6" w14:textId="0F8345E8" w:rsidR="00A332A8" w:rsidRPr="00A332A8" w:rsidRDefault="00A332A8" w:rsidP="007966A9">
            <w:pPr>
              <w:jc w:val="center"/>
              <w:rPr>
                <w:sz w:val="18"/>
              </w:rPr>
            </w:pPr>
            <w:r w:rsidRPr="00A332A8">
              <w:rPr>
                <w:sz w:val="18"/>
              </w:rPr>
              <w:t>1 7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8DE75" w14:textId="77777777" w:rsidR="00A332A8" w:rsidRPr="007C047D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 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AE9EC" w14:textId="77777777" w:rsidR="00A332A8" w:rsidRPr="007C047D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 8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CDE25" w14:textId="77777777" w:rsidR="00A332A8" w:rsidRPr="007C047D" w:rsidRDefault="00A332A8" w:rsidP="007966A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332A8" w14:paraId="6A4AF017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9F2FE" w14:textId="77777777" w:rsidR="00A332A8" w:rsidRPr="00031A05" w:rsidRDefault="00A332A8" w:rsidP="007966A9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</w:t>
            </w:r>
            <w:r>
              <w:rPr>
                <w:color w:val="000000"/>
                <w:sz w:val="18"/>
              </w:rPr>
              <w:t>14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BF6BA" w14:textId="77777777" w:rsidR="00A332A8" w:rsidRPr="00774074" w:rsidRDefault="00A332A8" w:rsidP="007966A9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Priemonė. Paramos visuomenei </w:t>
            </w:r>
            <w:r w:rsidRPr="00C1718C">
              <w:rPr>
                <w:color w:val="000000"/>
                <w:sz w:val="18"/>
              </w:rPr>
              <w:t>teik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53288" w14:textId="77777777" w:rsidR="00A332A8" w:rsidRPr="008D478F" w:rsidRDefault="00A332A8" w:rsidP="007966A9">
            <w:pPr>
              <w:jc w:val="center"/>
              <w:rPr>
                <w:sz w:val="18"/>
              </w:rPr>
            </w:pPr>
            <w:r w:rsidRPr="008D478F">
              <w:rPr>
                <w:sz w:val="1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07A14" w14:textId="77777777" w:rsidR="00A332A8" w:rsidRPr="007C047D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80FAE" w14:textId="77777777" w:rsidR="00A332A8" w:rsidRPr="007C047D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E6BD0" w14:textId="77777777" w:rsidR="00A332A8" w:rsidRPr="007C047D" w:rsidRDefault="00A332A8" w:rsidP="007966A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332A8" w14:paraId="1EA3D29A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980EA" w14:textId="77777777" w:rsidR="00A332A8" w:rsidRPr="00031A05" w:rsidRDefault="00A332A8" w:rsidP="007966A9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15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373B0" w14:textId="77777777" w:rsidR="00A332A8" w:rsidRPr="00774074" w:rsidRDefault="00A332A8" w:rsidP="007966A9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Mirusiųjų palaikų pervež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A093F" w14:textId="77777777" w:rsidR="00A332A8" w:rsidRPr="008D478F" w:rsidRDefault="00A332A8" w:rsidP="007966A9">
            <w:pPr>
              <w:jc w:val="center"/>
              <w:rPr>
                <w:sz w:val="18"/>
              </w:rPr>
            </w:pPr>
            <w:r w:rsidRPr="008D478F">
              <w:rPr>
                <w:sz w:val="18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17559" w14:textId="77777777" w:rsidR="00A332A8" w:rsidRPr="007C047D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FD1C4" w14:textId="77777777" w:rsidR="00A332A8" w:rsidRPr="007C047D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F1E8D" w14:textId="77777777" w:rsidR="00A332A8" w:rsidRPr="007C047D" w:rsidRDefault="00A332A8" w:rsidP="007966A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332A8" w14:paraId="745085C2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32D73" w14:textId="77777777" w:rsidR="00A332A8" w:rsidRPr="00031A05" w:rsidRDefault="00A332A8" w:rsidP="007966A9">
            <w:pPr>
              <w:jc w:val="both"/>
              <w:rPr>
                <w:b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9-01-03-01-17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33D89" w14:textId="77777777" w:rsidR="00A332A8" w:rsidRPr="00774074" w:rsidRDefault="00A332A8" w:rsidP="007966A9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Parama mirties atve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CA9C8" w14:textId="77777777" w:rsidR="00A332A8" w:rsidRPr="007D014F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A1E9F" w14:textId="77777777" w:rsidR="00A332A8" w:rsidRPr="007D014F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8,3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57FC0" w14:textId="77777777" w:rsidR="00A332A8" w:rsidRPr="007D014F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8,3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28EE4" w14:textId="77777777" w:rsidR="00A332A8" w:rsidRPr="007D014F" w:rsidRDefault="00A332A8" w:rsidP="007966A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332A8" w14:paraId="6561B98E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867E0" w14:textId="77777777" w:rsidR="00A332A8" w:rsidRPr="00965CE5" w:rsidRDefault="00A332A8" w:rsidP="007966A9">
            <w:pPr>
              <w:jc w:val="both"/>
              <w:rPr>
                <w:color w:val="000000"/>
                <w:sz w:val="18"/>
              </w:rPr>
            </w:pPr>
            <w:r w:rsidRPr="00965CE5">
              <w:rPr>
                <w:color w:val="000000"/>
                <w:sz w:val="18"/>
              </w:rPr>
              <w:t>09-01-03-01-20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5D4B7" w14:textId="77777777" w:rsidR="00A332A8" w:rsidRPr="00965CE5" w:rsidRDefault="00A332A8" w:rsidP="007966A9">
            <w:pPr>
              <w:rPr>
                <w:color w:val="000000"/>
                <w:sz w:val="18"/>
              </w:rPr>
            </w:pPr>
            <w:r w:rsidRPr="00965CE5">
              <w:rPr>
                <w:color w:val="000000"/>
                <w:sz w:val="18"/>
              </w:rPr>
              <w:t>Priemonė: Laikino atokvėpio paslaug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E503C" w14:textId="77777777" w:rsidR="00A332A8" w:rsidRPr="00F81652" w:rsidRDefault="00A332A8" w:rsidP="007966A9">
            <w:pPr>
              <w:jc w:val="center"/>
              <w:rPr>
                <w:sz w:val="18"/>
              </w:rPr>
            </w:pPr>
            <w:r w:rsidRPr="00F81652">
              <w:rPr>
                <w:sz w:val="18"/>
              </w:rPr>
              <w:t>1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9133E" w14:textId="77777777" w:rsidR="00A332A8" w:rsidRPr="00A51B79" w:rsidRDefault="00A332A8" w:rsidP="007966A9">
            <w:pPr>
              <w:jc w:val="center"/>
              <w:rPr>
                <w:b/>
                <w:bCs/>
                <w:sz w:val="18"/>
              </w:rPr>
            </w:pPr>
            <w:r w:rsidRPr="00A51B79">
              <w:rPr>
                <w:b/>
                <w:bCs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41EB1" w14:textId="77777777" w:rsidR="00A332A8" w:rsidRPr="00A51B79" w:rsidRDefault="00A332A8" w:rsidP="007966A9">
            <w:pPr>
              <w:jc w:val="center"/>
              <w:rPr>
                <w:b/>
                <w:bCs/>
                <w:sz w:val="18"/>
              </w:rPr>
            </w:pPr>
            <w:r w:rsidRPr="00A51B79">
              <w:rPr>
                <w:b/>
                <w:bCs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A5F2B" w14:textId="77777777" w:rsidR="00A332A8" w:rsidRDefault="00A332A8" w:rsidP="007966A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332A8" w14:paraId="39D8C047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85A9E" w14:textId="77777777" w:rsidR="00A332A8" w:rsidRPr="00031A05" w:rsidRDefault="00A332A8" w:rsidP="007966A9">
            <w:pPr>
              <w:jc w:val="both"/>
              <w:rPr>
                <w:b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9-01-03-01-21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95E07" w14:textId="77777777" w:rsidR="00A332A8" w:rsidRPr="00774074" w:rsidRDefault="00A332A8" w:rsidP="007966A9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Tikslinių kompensacijų mokėjimo administr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90B7B" w14:textId="77777777" w:rsidR="00A332A8" w:rsidRPr="007D014F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A5ED4" w14:textId="77777777" w:rsidR="00A332A8" w:rsidRPr="007D014F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4A921" w14:textId="77777777" w:rsidR="00A332A8" w:rsidRPr="007D014F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94715" w14:textId="77777777" w:rsidR="00A332A8" w:rsidRPr="007D014F" w:rsidRDefault="00A332A8" w:rsidP="007966A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332A8" w14:paraId="12DFF3B6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540DB" w14:textId="77777777" w:rsidR="00A332A8" w:rsidRPr="00031A05" w:rsidRDefault="00A332A8" w:rsidP="007966A9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lastRenderedPageBreak/>
              <w:t>09-01-03-01-2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5DBF7" w14:textId="77777777" w:rsidR="00A332A8" w:rsidRPr="00774074" w:rsidRDefault="00A332A8" w:rsidP="007966A9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Išmokų vaikui mokėj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4545F" w14:textId="77777777" w:rsidR="00A332A8" w:rsidRPr="007D014F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 90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5787B" w14:textId="77777777" w:rsidR="00A332A8" w:rsidRPr="007D014F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 327,5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BFAD3" w14:textId="77777777" w:rsidR="00A332A8" w:rsidRPr="007D014F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 327,5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238F5" w14:textId="77777777" w:rsidR="00A332A8" w:rsidRPr="007D014F" w:rsidRDefault="00A332A8" w:rsidP="007966A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332A8" w14:paraId="0709E0FA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54564" w14:textId="77777777" w:rsidR="00A332A8" w:rsidRPr="00031A05" w:rsidRDefault="00A332A8" w:rsidP="007966A9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2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3D09D" w14:textId="77777777" w:rsidR="00A332A8" w:rsidRPr="00774074" w:rsidRDefault="00A332A8" w:rsidP="007966A9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Išmokų vaikui administr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6F539" w14:textId="77777777" w:rsidR="00A332A8" w:rsidRPr="007D014F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A4B8C" w14:textId="77777777" w:rsidR="00A332A8" w:rsidRPr="007D014F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6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10A68" w14:textId="77777777" w:rsidR="00A332A8" w:rsidRPr="007D014F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6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91BBC" w14:textId="77777777" w:rsidR="00A332A8" w:rsidRPr="007D014F" w:rsidRDefault="00A332A8" w:rsidP="007966A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332A8" w14:paraId="7868FC56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89CF5" w14:textId="77777777" w:rsidR="00A332A8" w:rsidRPr="00031A05" w:rsidRDefault="00A332A8" w:rsidP="007966A9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2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A1714" w14:textId="77777777" w:rsidR="00A332A8" w:rsidRPr="00774074" w:rsidRDefault="00A332A8" w:rsidP="007966A9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Vienkartinių, tikslinių, periodinių, sąlyginių pašalpų skyr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43D53" w14:textId="77777777" w:rsidR="00A332A8" w:rsidRPr="00472889" w:rsidRDefault="00A332A8" w:rsidP="007966A9">
            <w:pPr>
              <w:jc w:val="center"/>
              <w:rPr>
                <w:sz w:val="18"/>
              </w:rPr>
            </w:pPr>
            <w:r w:rsidRPr="00472889">
              <w:rPr>
                <w:sz w:val="18"/>
              </w:rPr>
              <w:t>25,0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15192" w14:textId="77777777" w:rsidR="00A332A8" w:rsidRPr="007D014F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345A1" w14:textId="77777777" w:rsidR="00A332A8" w:rsidRPr="007D014F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2EC87" w14:textId="77777777" w:rsidR="00A332A8" w:rsidRPr="007D014F" w:rsidRDefault="00A332A8" w:rsidP="007966A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332A8" w14:paraId="0F9EAFC7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574D6" w14:textId="77777777" w:rsidR="00A332A8" w:rsidRPr="00031A05" w:rsidRDefault="00A332A8" w:rsidP="007966A9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26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030D9" w14:textId="77777777" w:rsidR="00A332A8" w:rsidRPr="00774074" w:rsidRDefault="00A332A8" w:rsidP="007966A9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Socialinės reabilitacijos neįgaliesiems bendruomenėje teik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EDF75" w14:textId="77777777" w:rsidR="00A332A8" w:rsidRPr="008D478F" w:rsidRDefault="00A332A8" w:rsidP="007966A9">
            <w:pPr>
              <w:jc w:val="center"/>
              <w:rPr>
                <w:sz w:val="18"/>
              </w:rPr>
            </w:pPr>
            <w:r w:rsidRPr="008D478F">
              <w:rPr>
                <w:sz w:val="18"/>
              </w:rPr>
              <w:t>54,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F5130" w14:textId="77777777" w:rsidR="00A332A8" w:rsidRPr="007D014F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A756E" w14:textId="77777777" w:rsidR="00A332A8" w:rsidRPr="007D014F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7D261" w14:textId="77777777" w:rsidR="00A332A8" w:rsidRPr="007D014F" w:rsidRDefault="00A332A8" w:rsidP="007966A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332A8" w14:paraId="6591DD47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A2548" w14:textId="77777777" w:rsidR="00A332A8" w:rsidRPr="00031A05" w:rsidRDefault="00A332A8" w:rsidP="007966A9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29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519A4" w14:textId="77777777" w:rsidR="00A332A8" w:rsidRPr="00774074" w:rsidRDefault="00A332A8" w:rsidP="007966A9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Socialinių pašalpų mokėj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5844B" w14:textId="6D547985" w:rsidR="00A332A8" w:rsidRPr="00A332A8" w:rsidRDefault="00A332A8" w:rsidP="007966A9">
            <w:pPr>
              <w:jc w:val="center"/>
              <w:rPr>
                <w:sz w:val="18"/>
              </w:rPr>
            </w:pPr>
            <w:r w:rsidRPr="00A332A8">
              <w:rPr>
                <w:sz w:val="18"/>
              </w:rPr>
              <w:t>1 329,8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0F150" w14:textId="77777777" w:rsidR="00A332A8" w:rsidRPr="007D014F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 3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64927" w14:textId="77777777" w:rsidR="00A332A8" w:rsidRPr="007D014F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 3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134C2" w14:textId="77777777" w:rsidR="00A332A8" w:rsidRPr="007D014F" w:rsidRDefault="00A332A8" w:rsidP="007966A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332A8" w14:paraId="0949FE9F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2CEBA" w14:textId="77777777" w:rsidR="00A332A8" w:rsidRPr="00031A05" w:rsidRDefault="00A332A8" w:rsidP="007966A9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3</w:t>
            </w:r>
            <w:r>
              <w:rPr>
                <w:color w:val="000000"/>
                <w:sz w:val="18"/>
              </w:rPr>
              <w:t>1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1788E" w14:textId="77777777" w:rsidR="00A332A8" w:rsidRPr="00774074" w:rsidRDefault="00A332A8" w:rsidP="007966A9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Išmokų, už globojamus šeimose vaikus ir budintiems globėjams, mokėj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AC842" w14:textId="77777777" w:rsidR="00A332A8" w:rsidRPr="007D014F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182A9" w14:textId="77777777" w:rsidR="00A332A8" w:rsidRPr="007D014F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E82CF" w14:textId="77777777" w:rsidR="00A332A8" w:rsidRPr="007D014F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D0AF5" w14:textId="77777777" w:rsidR="00A332A8" w:rsidRPr="007D014F" w:rsidRDefault="00A332A8" w:rsidP="007966A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332A8" w14:paraId="290931B9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9D447" w14:textId="77777777" w:rsidR="00A332A8" w:rsidRPr="00031A05" w:rsidRDefault="00A332A8" w:rsidP="007966A9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3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1A2AD" w14:textId="77777777" w:rsidR="00A332A8" w:rsidRPr="00774074" w:rsidRDefault="00A332A8" w:rsidP="007966A9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Kompleksinių paslaugų Kretingos rajono šeimoms teik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A9C7F" w14:textId="77777777" w:rsidR="00A332A8" w:rsidRPr="007D014F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,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258DB" w14:textId="77777777" w:rsidR="00A332A8" w:rsidRPr="007D014F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77D2F" w14:textId="77777777" w:rsidR="00A332A8" w:rsidRPr="007D014F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A53AF" w14:textId="77777777" w:rsidR="00A332A8" w:rsidRPr="007D014F" w:rsidRDefault="00A332A8" w:rsidP="007966A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332A8" w14:paraId="2AE4BD10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5552E" w14:textId="77777777" w:rsidR="00A332A8" w:rsidRPr="00031A05" w:rsidRDefault="00A332A8" w:rsidP="007966A9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3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1B0C9" w14:textId="77777777" w:rsidR="00A332A8" w:rsidRPr="00774074" w:rsidRDefault="00A332A8" w:rsidP="007966A9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Vaikų dienos centrų fina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7D825" w14:textId="093B1419" w:rsidR="00A332A8" w:rsidRPr="00A332A8" w:rsidRDefault="00A332A8" w:rsidP="007966A9">
            <w:pPr>
              <w:jc w:val="center"/>
              <w:rPr>
                <w:sz w:val="18"/>
              </w:rPr>
            </w:pPr>
            <w:r w:rsidRPr="00A332A8">
              <w:rPr>
                <w:sz w:val="18"/>
              </w:rPr>
              <w:t>103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C0E6F" w14:textId="77777777" w:rsidR="00A332A8" w:rsidRPr="007D014F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2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29010" w14:textId="77777777" w:rsidR="00A332A8" w:rsidRPr="007D014F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4,</w:t>
            </w:r>
            <w:r w:rsidRPr="000549D1">
              <w:rPr>
                <w:sz w:val="18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DAA8D" w14:textId="77777777" w:rsidR="00A332A8" w:rsidRPr="007D014F" w:rsidRDefault="00A332A8" w:rsidP="007966A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332A8" w14:paraId="7B52099B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435E07D" w14:textId="77777777" w:rsidR="00A332A8" w:rsidRPr="009909F3" w:rsidRDefault="00A332A8" w:rsidP="007966A9">
            <w:pPr>
              <w:jc w:val="both"/>
              <w:rPr>
                <w:b/>
                <w:color w:val="000000"/>
                <w:sz w:val="18"/>
              </w:rPr>
            </w:pPr>
            <w:r w:rsidRPr="009909F3">
              <w:rPr>
                <w:b/>
                <w:color w:val="000000"/>
                <w:sz w:val="18"/>
              </w:rPr>
              <w:t>09-01-03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F1CE70" w14:textId="77777777" w:rsidR="00A332A8" w:rsidRPr="009909F3" w:rsidRDefault="00A332A8" w:rsidP="007966A9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9909F3">
              <w:rPr>
                <w:b/>
                <w:color w:val="000000"/>
                <w:sz w:val="18"/>
              </w:rPr>
              <w:t xml:space="preserve"> Socialinės infrastruktūros administr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4896CE9" w14:textId="77777777" w:rsidR="00A332A8" w:rsidRPr="009909F3" w:rsidRDefault="00A332A8" w:rsidP="007966A9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2418C2" w14:textId="77777777" w:rsidR="00A332A8" w:rsidRPr="009909F3" w:rsidRDefault="00A332A8" w:rsidP="007966A9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ED6BCE5" w14:textId="77777777" w:rsidR="00A332A8" w:rsidRPr="009909F3" w:rsidRDefault="00A332A8" w:rsidP="007966A9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F195EAE" w14:textId="77777777" w:rsidR="00A332A8" w:rsidRPr="009909F3" w:rsidRDefault="00A332A8" w:rsidP="007966A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332A8" w14:paraId="7BEE44A3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77BB1" w14:textId="77777777" w:rsidR="00A332A8" w:rsidRPr="00031A05" w:rsidRDefault="00A332A8" w:rsidP="007966A9">
            <w:pPr>
              <w:jc w:val="both"/>
              <w:rPr>
                <w:b/>
                <w:color w:val="000000"/>
                <w:sz w:val="18"/>
              </w:rPr>
            </w:pPr>
            <w:r w:rsidRPr="00403A9A">
              <w:rPr>
                <w:color w:val="000000"/>
                <w:sz w:val="18"/>
              </w:rPr>
              <w:t>09-01-03-02-0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0FCDB" w14:textId="77777777" w:rsidR="00A332A8" w:rsidRPr="00774074" w:rsidRDefault="00A332A8" w:rsidP="007966A9">
            <w:pPr>
              <w:rPr>
                <w:color w:val="000000"/>
                <w:sz w:val="18"/>
              </w:rPr>
            </w:pPr>
            <w:r w:rsidRPr="00403A9A">
              <w:rPr>
                <w:color w:val="000000"/>
                <w:sz w:val="18"/>
              </w:rPr>
              <w:t>Priemonė. Kompensacijų dėl būsto nuomos ar išperkamosios būsto nuomos mokesčių dalies padeng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1494F" w14:textId="77777777" w:rsidR="00A332A8" w:rsidRPr="007D014F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616F8" w14:textId="77777777" w:rsidR="00A332A8" w:rsidRPr="007D014F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BF591" w14:textId="77777777" w:rsidR="00A332A8" w:rsidRPr="007D014F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8B4D5" w14:textId="77777777" w:rsidR="00A332A8" w:rsidRPr="007D014F" w:rsidRDefault="00A332A8" w:rsidP="007966A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332A8" w14:paraId="35033B7D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ECC2BC1" w14:textId="77777777" w:rsidR="00A332A8" w:rsidRPr="00031A05" w:rsidRDefault="00A332A8" w:rsidP="007966A9">
            <w:pPr>
              <w:jc w:val="both"/>
              <w:rPr>
                <w:b/>
                <w:color w:val="000000"/>
                <w:sz w:val="18"/>
              </w:rPr>
            </w:pPr>
            <w:r w:rsidRPr="00403A9A">
              <w:rPr>
                <w:b/>
                <w:color w:val="000000"/>
                <w:sz w:val="18"/>
              </w:rPr>
              <w:t>09-04-02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B785C5" w14:textId="77777777" w:rsidR="00A332A8" w:rsidRPr="00403A9A" w:rsidRDefault="00A332A8" w:rsidP="007966A9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Pr="00B6222F">
              <w:rPr>
                <w:b/>
                <w:color w:val="000000"/>
                <w:sz w:val="18"/>
              </w:rPr>
              <w:t>Užtikrinti Savivaldybės funkcijų vykdy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093BDBF" w14:textId="77777777" w:rsidR="00A332A8" w:rsidRPr="007C0B4B" w:rsidRDefault="00A332A8" w:rsidP="007966A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E30083" w14:textId="77777777" w:rsidR="00A332A8" w:rsidRPr="007C0B4B" w:rsidRDefault="00A332A8" w:rsidP="007966A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9756F1" w14:textId="77777777" w:rsidR="00A332A8" w:rsidRPr="007C0B4B" w:rsidRDefault="00A332A8" w:rsidP="007966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9EF1B9E" w14:textId="77777777" w:rsidR="00A332A8" w:rsidRDefault="00A332A8" w:rsidP="007966A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332A8" w14:paraId="7176EDDC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E0200" w14:textId="77777777" w:rsidR="00A332A8" w:rsidRPr="00031A05" w:rsidRDefault="00A332A8" w:rsidP="007966A9">
            <w:pPr>
              <w:jc w:val="both"/>
              <w:rPr>
                <w:b/>
                <w:color w:val="000000"/>
                <w:sz w:val="18"/>
              </w:rPr>
            </w:pPr>
            <w:r w:rsidRPr="00DF1AA1">
              <w:rPr>
                <w:color w:val="000000"/>
                <w:sz w:val="18"/>
              </w:rPr>
              <w:t>09-04-02-02-0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FA0CE" w14:textId="77777777" w:rsidR="00A332A8" w:rsidRPr="00774074" w:rsidRDefault="00A332A8" w:rsidP="007966A9">
            <w:pPr>
              <w:rPr>
                <w:color w:val="000000"/>
                <w:sz w:val="18"/>
              </w:rPr>
            </w:pPr>
            <w:r w:rsidRPr="00DF1AA1">
              <w:rPr>
                <w:color w:val="000000"/>
                <w:sz w:val="18"/>
              </w:rPr>
              <w:t>Priemonė. Administracijos veiklos išlai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8BA67" w14:textId="0FE8F2FE" w:rsidR="00A332A8" w:rsidRPr="00A332A8" w:rsidRDefault="00A332A8" w:rsidP="007966A9">
            <w:pPr>
              <w:jc w:val="center"/>
              <w:rPr>
                <w:sz w:val="18"/>
              </w:rPr>
            </w:pPr>
            <w:r w:rsidRPr="00A332A8">
              <w:rPr>
                <w:sz w:val="18"/>
              </w:rPr>
              <w:t>320,2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3EAC5" w14:textId="77777777" w:rsidR="00A332A8" w:rsidRPr="007D014F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249E2" w14:textId="77777777" w:rsidR="00A332A8" w:rsidRPr="007D014F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90D0F" w14:textId="77777777" w:rsidR="00A332A8" w:rsidRPr="007D014F" w:rsidRDefault="00A332A8" w:rsidP="007966A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332A8" w14:paraId="0EFB30DF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A9002F6" w14:textId="77777777" w:rsidR="00A332A8" w:rsidRPr="00031A05" w:rsidRDefault="00A332A8" w:rsidP="007966A9">
            <w:pPr>
              <w:jc w:val="both"/>
              <w:rPr>
                <w:b/>
                <w:color w:val="000000"/>
                <w:sz w:val="18"/>
              </w:rPr>
            </w:pPr>
            <w:r w:rsidRPr="00403A9A">
              <w:rPr>
                <w:b/>
                <w:color w:val="000000"/>
                <w:sz w:val="18"/>
              </w:rPr>
              <w:t>09-04-02-03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CE82E5" w14:textId="77777777" w:rsidR="00A332A8" w:rsidRPr="00403A9A" w:rsidRDefault="00A332A8" w:rsidP="007966A9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Pr="00B6222F">
              <w:rPr>
                <w:b/>
                <w:color w:val="000000"/>
                <w:sz w:val="18"/>
              </w:rPr>
              <w:t>Užtikrinti valstybės funkcijų, perduotų Savivaldybei, vykdy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A80317A" w14:textId="77777777" w:rsidR="00A332A8" w:rsidRPr="007C0B4B" w:rsidRDefault="00A332A8" w:rsidP="007966A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2F70E8E" w14:textId="77777777" w:rsidR="00A332A8" w:rsidRPr="007C0B4B" w:rsidRDefault="00A332A8" w:rsidP="007966A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AF64A61" w14:textId="77777777" w:rsidR="00A332A8" w:rsidRPr="007C0B4B" w:rsidRDefault="00A332A8" w:rsidP="007966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590618E" w14:textId="77777777" w:rsidR="00A332A8" w:rsidRDefault="00A332A8" w:rsidP="007966A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332A8" w14:paraId="0CFD9DD8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E9BE6" w14:textId="77777777" w:rsidR="00A332A8" w:rsidRPr="00031A05" w:rsidRDefault="00A332A8" w:rsidP="007966A9">
            <w:pPr>
              <w:jc w:val="both"/>
              <w:rPr>
                <w:b/>
                <w:color w:val="000000"/>
                <w:sz w:val="18"/>
              </w:rPr>
            </w:pPr>
            <w:r w:rsidRPr="00DF1AA1">
              <w:rPr>
                <w:color w:val="000000"/>
                <w:sz w:val="18"/>
              </w:rPr>
              <w:t>09-04-02-03-16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FABEE" w14:textId="77777777" w:rsidR="00A332A8" w:rsidRPr="00774074" w:rsidRDefault="00A332A8" w:rsidP="007966A9">
            <w:pPr>
              <w:rPr>
                <w:color w:val="000000"/>
                <w:sz w:val="18"/>
              </w:rPr>
            </w:pPr>
            <w:r w:rsidRPr="00DF1AA1">
              <w:rPr>
                <w:color w:val="000000"/>
                <w:sz w:val="18"/>
              </w:rPr>
              <w:t xml:space="preserve">Priemonė. </w:t>
            </w:r>
            <w:r>
              <w:rPr>
                <w:color w:val="000000"/>
                <w:sz w:val="18"/>
              </w:rPr>
              <w:t>Kompensacijų skaičiavimas ir mokėj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3C073" w14:textId="193067D5" w:rsidR="00A332A8" w:rsidRPr="00A332A8" w:rsidRDefault="00A332A8" w:rsidP="007966A9">
            <w:pPr>
              <w:jc w:val="center"/>
              <w:rPr>
                <w:sz w:val="18"/>
              </w:rPr>
            </w:pPr>
            <w:r w:rsidRPr="00A332A8">
              <w:rPr>
                <w:sz w:val="18"/>
              </w:rPr>
              <w:t>1 047,3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AC055" w14:textId="77777777" w:rsidR="00A332A8" w:rsidRPr="007D014F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184CD" w14:textId="77777777" w:rsidR="00A332A8" w:rsidRPr="007D014F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07320" w14:textId="77777777" w:rsidR="00A332A8" w:rsidRPr="007D014F" w:rsidRDefault="00A332A8" w:rsidP="007966A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332A8" w14:paraId="26781F8B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9D2DD3" w14:textId="77777777" w:rsidR="00A332A8" w:rsidRPr="00031A05" w:rsidRDefault="00A332A8" w:rsidP="007966A9">
            <w:pPr>
              <w:jc w:val="both"/>
              <w:rPr>
                <w:b/>
                <w:color w:val="000000"/>
                <w:sz w:val="18"/>
              </w:rPr>
            </w:pPr>
            <w:r w:rsidRPr="00403A9A">
              <w:rPr>
                <w:b/>
                <w:color w:val="000000"/>
                <w:sz w:val="18"/>
              </w:rPr>
              <w:t>09-04-02-04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F3E6FF" w14:textId="77777777" w:rsidR="00A332A8" w:rsidRPr="00403A9A" w:rsidRDefault="00A332A8" w:rsidP="007966A9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Pr="00890E89">
              <w:rPr>
                <w:b/>
                <w:color w:val="000000"/>
                <w:sz w:val="18"/>
              </w:rPr>
              <w:t>Užtikrinti Savivaldybės finansinių įsipareigojimų vykdy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F19B7A" w14:textId="77777777" w:rsidR="00A332A8" w:rsidRPr="007C0B4B" w:rsidRDefault="00A332A8" w:rsidP="007966A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AE6852A" w14:textId="77777777" w:rsidR="00A332A8" w:rsidRPr="007C0B4B" w:rsidRDefault="00A332A8" w:rsidP="007966A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88F810A" w14:textId="77777777" w:rsidR="00A332A8" w:rsidRPr="007C0B4B" w:rsidRDefault="00A332A8" w:rsidP="007966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4561BDF" w14:textId="77777777" w:rsidR="00A332A8" w:rsidRDefault="00A332A8" w:rsidP="007966A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332A8" w14:paraId="111EEE8B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ECFC4" w14:textId="77777777" w:rsidR="00A332A8" w:rsidRPr="00031A05" w:rsidRDefault="00A332A8" w:rsidP="007966A9">
            <w:pPr>
              <w:jc w:val="both"/>
              <w:rPr>
                <w:b/>
                <w:color w:val="000000"/>
                <w:sz w:val="18"/>
              </w:rPr>
            </w:pPr>
            <w:r w:rsidRPr="00DF1AA1">
              <w:rPr>
                <w:color w:val="000000"/>
                <w:sz w:val="18"/>
              </w:rPr>
              <w:t>09-04-02-04-05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57BD9" w14:textId="77777777" w:rsidR="00A332A8" w:rsidRPr="00774074" w:rsidRDefault="00A332A8" w:rsidP="007966A9">
            <w:pPr>
              <w:rPr>
                <w:color w:val="000000"/>
                <w:sz w:val="18"/>
              </w:rPr>
            </w:pPr>
            <w:r w:rsidRPr="00DF1AA1">
              <w:rPr>
                <w:color w:val="000000"/>
                <w:sz w:val="18"/>
              </w:rPr>
              <w:t>Priemonė. Biudžetinių įstaigų veiklos išlai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D3861" w14:textId="292ECE90" w:rsidR="00A332A8" w:rsidRPr="00A332A8" w:rsidRDefault="00A332A8" w:rsidP="007966A9">
            <w:pPr>
              <w:jc w:val="center"/>
              <w:rPr>
                <w:sz w:val="18"/>
              </w:rPr>
            </w:pPr>
            <w:r w:rsidRPr="00A332A8">
              <w:rPr>
                <w:sz w:val="18"/>
              </w:rPr>
              <w:t>3 456,3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8C784" w14:textId="77777777" w:rsidR="00A332A8" w:rsidRPr="007D014F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 3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AEA8C" w14:textId="77777777" w:rsidR="00A332A8" w:rsidRPr="007D014F" w:rsidRDefault="00A332A8" w:rsidP="007966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 3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4BD4C" w14:textId="77777777" w:rsidR="00A332A8" w:rsidRPr="007D014F" w:rsidRDefault="00A332A8" w:rsidP="007966A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332A8" w14:paraId="19B3858A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AB20D7B" w14:textId="77777777" w:rsidR="00A332A8" w:rsidRPr="00031A05" w:rsidRDefault="00A332A8" w:rsidP="007966A9">
            <w:pPr>
              <w:jc w:val="both"/>
              <w:rPr>
                <w:b/>
                <w:color w:val="000000"/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BC105C" w14:textId="77777777" w:rsidR="00A332A8" w:rsidRPr="00B21C33" w:rsidRDefault="00A332A8" w:rsidP="007966A9">
            <w:pPr>
              <w:rPr>
                <w:b/>
                <w:color w:val="000000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CC69C0" w14:textId="77777777" w:rsidR="00A332A8" w:rsidRPr="007C0B4B" w:rsidRDefault="00A332A8" w:rsidP="007966A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5019370" w14:textId="77777777" w:rsidR="00A332A8" w:rsidRPr="007C0B4B" w:rsidRDefault="00A332A8" w:rsidP="007966A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881FB5D" w14:textId="77777777" w:rsidR="00A332A8" w:rsidRPr="007C0B4B" w:rsidRDefault="00A332A8" w:rsidP="007966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950A28" w14:textId="77777777" w:rsidR="00A332A8" w:rsidRDefault="00A332A8" w:rsidP="007966A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332A8" w14:paraId="6F0C2DBD" w14:textId="77777777" w:rsidTr="007966A9">
        <w:trPr>
          <w:cantSplit/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716ACEB" w14:textId="77777777" w:rsidR="00A332A8" w:rsidRPr="00F40581" w:rsidRDefault="00A332A8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662C" w14:textId="77777777" w:rsidR="00A332A8" w:rsidRPr="00F40581" w:rsidRDefault="00A332A8" w:rsidP="007966A9">
            <w:pPr>
              <w:rPr>
                <w:b/>
                <w:color w:val="000000"/>
                <w:sz w:val="18"/>
              </w:rPr>
            </w:pPr>
            <w:r w:rsidRPr="00F40581">
              <w:rPr>
                <w:b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85AB" w14:textId="77777777" w:rsidR="00A332A8" w:rsidRPr="00F40581" w:rsidRDefault="00A332A8" w:rsidP="007966A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C93D" w14:textId="77777777" w:rsidR="00A332A8" w:rsidRPr="00F40581" w:rsidRDefault="00A332A8" w:rsidP="007966A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F403" w14:textId="77777777" w:rsidR="00A332A8" w:rsidRPr="00F40581" w:rsidRDefault="00A332A8" w:rsidP="007966A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360289" w14:textId="77777777" w:rsidR="00A332A8" w:rsidRPr="00BF2A74" w:rsidRDefault="00A332A8" w:rsidP="007966A9">
            <w:pPr>
              <w:jc w:val="center"/>
              <w:rPr>
                <w:sz w:val="20"/>
              </w:rPr>
            </w:pPr>
          </w:p>
        </w:tc>
      </w:tr>
      <w:tr w:rsidR="00A332A8" w14:paraId="472569B0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143A21F" w14:textId="77777777" w:rsidR="00A332A8" w:rsidRPr="00F40581" w:rsidRDefault="00A332A8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5FD8" w14:textId="77777777" w:rsidR="00A332A8" w:rsidRPr="00F40581" w:rsidRDefault="00A332A8" w:rsidP="007966A9">
            <w:pPr>
              <w:rPr>
                <w:b/>
                <w:sz w:val="18"/>
                <w:szCs w:val="18"/>
              </w:rPr>
            </w:pPr>
            <w:r w:rsidRPr="00F40581">
              <w:rPr>
                <w:b/>
                <w:sz w:val="18"/>
                <w:szCs w:val="18"/>
              </w:rPr>
              <w:t>Iš jo:</w:t>
            </w:r>
          </w:p>
          <w:p w14:paraId="14FCC07B" w14:textId="77777777" w:rsidR="00A332A8" w:rsidRPr="00F40581" w:rsidRDefault="00A332A8" w:rsidP="007966A9">
            <w:pPr>
              <w:rPr>
                <w:b/>
                <w:color w:val="000000"/>
                <w:sz w:val="18"/>
              </w:rPr>
            </w:pPr>
            <w:r w:rsidRPr="00F40581">
              <w:rPr>
                <w:b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0EE73" w14:textId="4679207C" w:rsidR="00A332A8" w:rsidRPr="00A332A8" w:rsidRDefault="00A332A8" w:rsidP="007966A9">
            <w:pPr>
              <w:jc w:val="center"/>
              <w:rPr>
                <w:sz w:val="20"/>
              </w:rPr>
            </w:pPr>
            <w:r w:rsidRPr="00A332A8">
              <w:rPr>
                <w:sz w:val="18"/>
                <w:szCs w:val="18"/>
              </w:rPr>
              <w:t>6 3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87B5B" w14:textId="77777777" w:rsidR="00A332A8" w:rsidRPr="00F40581" w:rsidRDefault="00A332A8" w:rsidP="007966A9">
            <w:pPr>
              <w:jc w:val="center"/>
              <w:rPr>
                <w:sz w:val="20"/>
              </w:rPr>
            </w:pPr>
            <w:r w:rsidRPr="00F40581">
              <w:rPr>
                <w:sz w:val="18"/>
                <w:szCs w:val="18"/>
              </w:rPr>
              <w:t>6 377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13A23" w14:textId="77777777" w:rsidR="00A332A8" w:rsidRPr="00F40581" w:rsidRDefault="00A332A8" w:rsidP="007966A9">
            <w:pPr>
              <w:jc w:val="center"/>
              <w:rPr>
                <w:sz w:val="20"/>
              </w:rPr>
            </w:pPr>
            <w:r w:rsidRPr="00F40581">
              <w:rPr>
                <w:sz w:val="18"/>
                <w:szCs w:val="18"/>
              </w:rPr>
              <w:t>6 412,0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C00FA8" w14:textId="77777777" w:rsidR="00A332A8" w:rsidRPr="00BF2A74" w:rsidRDefault="00A332A8" w:rsidP="007966A9">
            <w:pPr>
              <w:jc w:val="center"/>
              <w:rPr>
                <w:sz w:val="20"/>
              </w:rPr>
            </w:pPr>
          </w:p>
        </w:tc>
      </w:tr>
      <w:tr w:rsidR="00A332A8" w14:paraId="4C25BD7F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1544D9F" w14:textId="77777777" w:rsidR="00A332A8" w:rsidRPr="00F40581" w:rsidRDefault="00A332A8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8795" w14:textId="77777777" w:rsidR="00A332A8" w:rsidRPr="00F40581" w:rsidRDefault="00A332A8" w:rsidP="007966A9">
            <w:pPr>
              <w:rPr>
                <w:b/>
                <w:color w:val="000000"/>
                <w:sz w:val="18"/>
              </w:rPr>
            </w:pPr>
            <w:r w:rsidRPr="00F40581">
              <w:rPr>
                <w:b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882929" w14:textId="77777777" w:rsidR="00A332A8" w:rsidRPr="00F40581" w:rsidRDefault="00A332A8" w:rsidP="007966A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9FDA8E" w14:textId="77777777" w:rsidR="00A332A8" w:rsidRPr="00F40581" w:rsidRDefault="00A332A8" w:rsidP="007966A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9054D0" w14:textId="77777777" w:rsidR="00A332A8" w:rsidRPr="00F40581" w:rsidRDefault="00A332A8" w:rsidP="007966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127BD7" w14:textId="77777777" w:rsidR="00A332A8" w:rsidRPr="00BF2A74" w:rsidRDefault="00A332A8" w:rsidP="007966A9">
            <w:pPr>
              <w:jc w:val="center"/>
              <w:rPr>
                <w:sz w:val="20"/>
              </w:rPr>
            </w:pPr>
          </w:p>
        </w:tc>
      </w:tr>
      <w:tr w:rsidR="00A332A8" w14:paraId="7DC29CCB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EE39B89" w14:textId="77777777" w:rsidR="00A332A8" w:rsidRPr="00F40581" w:rsidRDefault="00A332A8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ADE9" w14:textId="77777777" w:rsidR="00A332A8" w:rsidRPr="00F40581" w:rsidRDefault="00A332A8" w:rsidP="007966A9">
            <w:pPr>
              <w:rPr>
                <w:b/>
                <w:color w:val="000000"/>
                <w:sz w:val="18"/>
              </w:rPr>
            </w:pPr>
            <w:r w:rsidRPr="00F40581">
              <w:rPr>
                <w:b/>
                <w:sz w:val="18"/>
                <w:szCs w:val="18"/>
              </w:rPr>
              <w:t>1.3. Pajamų įmokos ir kitos pajam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66A701" w14:textId="77777777" w:rsidR="00A332A8" w:rsidRPr="00F40581" w:rsidRDefault="00A332A8" w:rsidP="007966A9">
            <w:pPr>
              <w:jc w:val="center"/>
              <w:rPr>
                <w:sz w:val="20"/>
              </w:rPr>
            </w:pPr>
            <w:r w:rsidRPr="00F40581">
              <w:rPr>
                <w:sz w:val="18"/>
                <w:szCs w:val="18"/>
              </w:rPr>
              <w:t>3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217F4C" w14:textId="77777777" w:rsidR="00A332A8" w:rsidRPr="00F40581" w:rsidRDefault="00A332A8" w:rsidP="007966A9">
            <w:pPr>
              <w:jc w:val="center"/>
              <w:rPr>
                <w:sz w:val="20"/>
              </w:rPr>
            </w:pPr>
            <w:r w:rsidRPr="00F40581">
              <w:rPr>
                <w:sz w:val="18"/>
                <w:szCs w:val="18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1D4759" w14:textId="77777777" w:rsidR="00A332A8" w:rsidRPr="00F40581" w:rsidRDefault="00A332A8" w:rsidP="007966A9">
            <w:pPr>
              <w:jc w:val="center"/>
              <w:rPr>
                <w:sz w:val="20"/>
              </w:rPr>
            </w:pPr>
            <w:r w:rsidRPr="00F40581">
              <w:rPr>
                <w:sz w:val="18"/>
                <w:szCs w:val="18"/>
              </w:rPr>
              <w:t>30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46F8C6" w14:textId="77777777" w:rsidR="00A332A8" w:rsidRPr="00BF2A74" w:rsidRDefault="00A332A8" w:rsidP="007966A9">
            <w:pPr>
              <w:jc w:val="center"/>
              <w:rPr>
                <w:sz w:val="20"/>
              </w:rPr>
            </w:pPr>
          </w:p>
        </w:tc>
      </w:tr>
      <w:tr w:rsidR="00A332A8" w14:paraId="0FF7CE5E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E0601EC" w14:textId="77777777" w:rsidR="00A332A8" w:rsidRPr="00F40581" w:rsidRDefault="00A332A8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47D0C" w14:textId="77777777" w:rsidR="00A332A8" w:rsidRPr="00F40581" w:rsidRDefault="00A332A8" w:rsidP="007966A9">
            <w:pPr>
              <w:rPr>
                <w:b/>
                <w:color w:val="000000"/>
                <w:sz w:val="18"/>
              </w:rPr>
            </w:pPr>
            <w:r w:rsidRPr="00F40581">
              <w:rPr>
                <w:b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BE05AE" w14:textId="77777777" w:rsidR="00A332A8" w:rsidRPr="008D478F" w:rsidRDefault="00A332A8" w:rsidP="007966A9">
            <w:pPr>
              <w:jc w:val="center"/>
              <w:rPr>
                <w:sz w:val="20"/>
              </w:rPr>
            </w:pPr>
            <w:r w:rsidRPr="008D478F">
              <w:rPr>
                <w:sz w:val="18"/>
                <w:szCs w:val="18"/>
              </w:rPr>
              <w:t>30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ECD9A0" w14:textId="77777777" w:rsidR="00A332A8" w:rsidRPr="00F40581" w:rsidRDefault="00A332A8" w:rsidP="007966A9">
            <w:pPr>
              <w:jc w:val="center"/>
              <w:rPr>
                <w:sz w:val="20"/>
              </w:rPr>
            </w:pPr>
            <w:r w:rsidRPr="00F40581">
              <w:rPr>
                <w:sz w:val="18"/>
                <w:szCs w:val="18"/>
              </w:rPr>
              <w:t>3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659AE1" w14:textId="77777777" w:rsidR="00A332A8" w:rsidRPr="00F40581" w:rsidRDefault="00A332A8" w:rsidP="007966A9">
            <w:pPr>
              <w:jc w:val="center"/>
              <w:rPr>
                <w:sz w:val="20"/>
              </w:rPr>
            </w:pPr>
            <w:r w:rsidRPr="00F40581">
              <w:rPr>
                <w:sz w:val="18"/>
                <w:szCs w:val="18"/>
              </w:rPr>
              <w:t>37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F375B7" w14:textId="77777777" w:rsidR="00A332A8" w:rsidRPr="00BF2A74" w:rsidRDefault="00A332A8" w:rsidP="007966A9">
            <w:pPr>
              <w:jc w:val="center"/>
              <w:rPr>
                <w:sz w:val="20"/>
              </w:rPr>
            </w:pPr>
          </w:p>
        </w:tc>
      </w:tr>
      <w:tr w:rsidR="00A332A8" w14:paraId="7A8753FA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B49A4E" w14:textId="77777777" w:rsidR="00A332A8" w:rsidRPr="00F40581" w:rsidRDefault="00A332A8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77FB" w14:textId="77777777" w:rsidR="00A332A8" w:rsidRPr="00F40581" w:rsidRDefault="00A332A8" w:rsidP="007966A9">
            <w:pPr>
              <w:rPr>
                <w:b/>
                <w:color w:val="000000"/>
                <w:sz w:val="18"/>
              </w:rPr>
            </w:pPr>
            <w:r w:rsidRPr="00F40581">
              <w:rPr>
                <w:b/>
                <w:sz w:val="18"/>
                <w:szCs w:val="18"/>
              </w:rPr>
              <w:t>1.5. Skolint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A344" w14:textId="77777777" w:rsidR="00A332A8" w:rsidRPr="00F40581" w:rsidRDefault="00A332A8" w:rsidP="007966A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1B55" w14:textId="77777777" w:rsidR="00A332A8" w:rsidRPr="00F40581" w:rsidRDefault="00A332A8" w:rsidP="007966A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451F" w14:textId="77777777" w:rsidR="00A332A8" w:rsidRPr="00F40581" w:rsidRDefault="00A332A8" w:rsidP="007966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30ADC6" w14:textId="77777777" w:rsidR="00A332A8" w:rsidRPr="00BF2A74" w:rsidRDefault="00A332A8" w:rsidP="007966A9">
            <w:pPr>
              <w:jc w:val="center"/>
              <w:rPr>
                <w:sz w:val="20"/>
              </w:rPr>
            </w:pPr>
          </w:p>
        </w:tc>
      </w:tr>
      <w:tr w:rsidR="00A332A8" w14:paraId="3969FC73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4AD8FDD" w14:textId="77777777" w:rsidR="00A332A8" w:rsidRPr="00F40581" w:rsidRDefault="00A332A8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4D673" w14:textId="77777777" w:rsidR="00A332A8" w:rsidRPr="00F40581" w:rsidRDefault="00A332A8" w:rsidP="007966A9">
            <w:pPr>
              <w:rPr>
                <w:b/>
                <w:color w:val="000000"/>
                <w:sz w:val="18"/>
              </w:rPr>
            </w:pPr>
            <w:r w:rsidRPr="00F40581">
              <w:rPr>
                <w:b/>
                <w:sz w:val="18"/>
                <w:szCs w:val="18"/>
              </w:rPr>
              <w:t>1.6. Ankstesnių metų likuč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9FFD" w14:textId="77777777" w:rsidR="00A332A8" w:rsidRPr="00F40581" w:rsidRDefault="00A332A8" w:rsidP="007966A9">
            <w:pPr>
              <w:jc w:val="center"/>
              <w:rPr>
                <w:sz w:val="20"/>
              </w:rPr>
            </w:pPr>
            <w:r w:rsidRPr="00F40581">
              <w:rPr>
                <w:sz w:val="20"/>
              </w:rPr>
              <w:t>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9F2D" w14:textId="77777777" w:rsidR="00A332A8" w:rsidRPr="00F40581" w:rsidRDefault="00A332A8" w:rsidP="007966A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66DF" w14:textId="77777777" w:rsidR="00A332A8" w:rsidRPr="00F40581" w:rsidRDefault="00A332A8" w:rsidP="007966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B77E03" w14:textId="77777777" w:rsidR="00A332A8" w:rsidRPr="00BF2A74" w:rsidRDefault="00A332A8" w:rsidP="007966A9">
            <w:pPr>
              <w:jc w:val="center"/>
              <w:rPr>
                <w:sz w:val="20"/>
              </w:rPr>
            </w:pPr>
          </w:p>
        </w:tc>
      </w:tr>
      <w:tr w:rsidR="00A332A8" w14:paraId="6A1C87FF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206ACEF" w14:textId="77777777" w:rsidR="00A332A8" w:rsidRPr="00F40581" w:rsidRDefault="00A332A8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5088B" w14:textId="77777777" w:rsidR="00A332A8" w:rsidRPr="00F40581" w:rsidRDefault="00A332A8" w:rsidP="007966A9">
            <w:pPr>
              <w:rPr>
                <w:b/>
                <w:color w:val="000000"/>
                <w:sz w:val="18"/>
              </w:rPr>
            </w:pPr>
            <w:r w:rsidRPr="00F40581">
              <w:rPr>
                <w:b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8D6B" w14:textId="77777777" w:rsidR="00A332A8" w:rsidRPr="00F40581" w:rsidRDefault="00A332A8" w:rsidP="007966A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224F" w14:textId="77777777" w:rsidR="00A332A8" w:rsidRPr="00F40581" w:rsidRDefault="00A332A8" w:rsidP="007966A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DB68" w14:textId="77777777" w:rsidR="00A332A8" w:rsidRPr="00F40581" w:rsidRDefault="00A332A8" w:rsidP="007966A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E51327" w14:textId="77777777" w:rsidR="00A332A8" w:rsidRPr="00BF2A74" w:rsidRDefault="00A332A8" w:rsidP="007966A9">
            <w:pPr>
              <w:jc w:val="center"/>
              <w:rPr>
                <w:sz w:val="20"/>
              </w:rPr>
            </w:pPr>
          </w:p>
        </w:tc>
      </w:tr>
      <w:tr w:rsidR="00A332A8" w14:paraId="259A0307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39A30C1" w14:textId="77777777" w:rsidR="00A332A8" w:rsidRPr="00F40581" w:rsidRDefault="00A332A8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4444" w14:textId="77777777" w:rsidR="00A332A8" w:rsidRPr="00F40581" w:rsidRDefault="00A332A8" w:rsidP="007966A9">
            <w:pPr>
              <w:rPr>
                <w:b/>
                <w:sz w:val="18"/>
                <w:szCs w:val="18"/>
              </w:rPr>
            </w:pPr>
            <w:r w:rsidRPr="00F40581">
              <w:rPr>
                <w:b/>
                <w:sz w:val="18"/>
                <w:szCs w:val="18"/>
              </w:rPr>
              <w:t>2.1. Valstybės deleguotoms funkcijoms vykdyti skirt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AA9D" w14:textId="77777777" w:rsidR="00A332A8" w:rsidRPr="00F40581" w:rsidRDefault="00A332A8" w:rsidP="007966A9">
            <w:pPr>
              <w:jc w:val="center"/>
              <w:rPr>
                <w:sz w:val="20"/>
              </w:rPr>
            </w:pPr>
            <w:r w:rsidRPr="00F40581">
              <w:rPr>
                <w:sz w:val="18"/>
                <w:szCs w:val="18"/>
              </w:rPr>
              <w:t>2 7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E0E92" w14:textId="77777777" w:rsidR="00A332A8" w:rsidRPr="00F40581" w:rsidRDefault="00A332A8" w:rsidP="007966A9">
            <w:pPr>
              <w:jc w:val="center"/>
              <w:rPr>
                <w:sz w:val="20"/>
              </w:rPr>
            </w:pPr>
            <w:r w:rsidRPr="00F40581">
              <w:rPr>
                <w:sz w:val="18"/>
                <w:szCs w:val="18"/>
              </w:rPr>
              <w:t>2 649,9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1C018" w14:textId="77777777" w:rsidR="00A332A8" w:rsidRPr="00F40581" w:rsidRDefault="00A332A8" w:rsidP="007966A9">
            <w:pPr>
              <w:jc w:val="center"/>
              <w:rPr>
                <w:sz w:val="20"/>
              </w:rPr>
            </w:pPr>
            <w:r w:rsidRPr="00F40581">
              <w:rPr>
                <w:sz w:val="18"/>
                <w:szCs w:val="18"/>
              </w:rPr>
              <w:t>2 669,93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933661" w14:textId="77777777" w:rsidR="00A332A8" w:rsidRPr="00BF2A74" w:rsidRDefault="00A332A8" w:rsidP="007966A9">
            <w:pPr>
              <w:jc w:val="center"/>
              <w:rPr>
                <w:sz w:val="20"/>
              </w:rPr>
            </w:pPr>
          </w:p>
        </w:tc>
      </w:tr>
      <w:tr w:rsidR="00A332A8" w14:paraId="5A17B774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072EA94" w14:textId="77777777" w:rsidR="00A332A8" w:rsidRPr="00F40581" w:rsidRDefault="00A332A8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EABB" w14:textId="77777777" w:rsidR="00A332A8" w:rsidRPr="00F40581" w:rsidRDefault="00A332A8" w:rsidP="007966A9">
            <w:pPr>
              <w:rPr>
                <w:b/>
                <w:sz w:val="18"/>
                <w:szCs w:val="18"/>
              </w:rPr>
            </w:pPr>
            <w:r w:rsidRPr="00F40581">
              <w:rPr>
                <w:b/>
                <w:sz w:val="18"/>
                <w:szCs w:val="18"/>
              </w:rPr>
              <w:t>2.2. Lietuvos Respublikos valstybės biudžeto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430644" w14:textId="2FE00093" w:rsidR="00A332A8" w:rsidRPr="00A332A8" w:rsidRDefault="00A332A8" w:rsidP="007966A9">
            <w:pPr>
              <w:jc w:val="center"/>
              <w:rPr>
                <w:sz w:val="18"/>
                <w:szCs w:val="18"/>
              </w:rPr>
            </w:pPr>
            <w:r w:rsidRPr="00A332A8">
              <w:rPr>
                <w:sz w:val="18"/>
                <w:szCs w:val="18"/>
              </w:rPr>
              <w:t>15 271,9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541BC6" w14:textId="77777777" w:rsidR="00A332A8" w:rsidRPr="00F40581" w:rsidRDefault="00A332A8" w:rsidP="007966A9">
            <w:pPr>
              <w:jc w:val="center"/>
              <w:rPr>
                <w:sz w:val="18"/>
                <w:szCs w:val="18"/>
              </w:rPr>
            </w:pPr>
            <w:r w:rsidRPr="00F40581">
              <w:rPr>
                <w:sz w:val="18"/>
                <w:szCs w:val="18"/>
              </w:rPr>
              <w:t>14 129,9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BA2FD4" w14:textId="77777777" w:rsidR="00A332A8" w:rsidRPr="00F40581" w:rsidRDefault="00A332A8" w:rsidP="007966A9">
            <w:pPr>
              <w:jc w:val="center"/>
              <w:rPr>
                <w:sz w:val="18"/>
                <w:szCs w:val="18"/>
              </w:rPr>
            </w:pPr>
            <w:r w:rsidRPr="00F40581">
              <w:rPr>
                <w:sz w:val="18"/>
                <w:szCs w:val="18"/>
              </w:rPr>
              <w:t>14 150,86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C9BAFF" w14:textId="77777777" w:rsidR="00A332A8" w:rsidRPr="00BF2A74" w:rsidRDefault="00A332A8" w:rsidP="007966A9">
            <w:pPr>
              <w:jc w:val="center"/>
              <w:rPr>
                <w:sz w:val="20"/>
              </w:rPr>
            </w:pPr>
          </w:p>
        </w:tc>
      </w:tr>
      <w:tr w:rsidR="00A332A8" w14:paraId="692F099F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AE5CFC8" w14:textId="77777777" w:rsidR="00A332A8" w:rsidRPr="00F40581" w:rsidRDefault="00A332A8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61020D" w14:textId="77777777" w:rsidR="00A332A8" w:rsidRPr="00F40581" w:rsidRDefault="00A332A8" w:rsidP="007966A9">
            <w:pPr>
              <w:rPr>
                <w:b/>
                <w:color w:val="000000"/>
                <w:sz w:val="18"/>
              </w:rPr>
            </w:pPr>
            <w:r w:rsidRPr="00F40581">
              <w:rPr>
                <w:b/>
                <w:sz w:val="18"/>
                <w:szCs w:val="18"/>
              </w:rPr>
              <w:t xml:space="preserve">IŠ VISO programai finansuoti pagal finansavimo šaltinius </w:t>
            </w:r>
            <w:r w:rsidRPr="00F40581">
              <w:rPr>
                <w:b/>
                <w:i/>
                <w:sz w:val="18"/>
                <w:szCs w:val="18"/>
              </w:rPr>
              <w:t>(1 ir 2 punkta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4D9870C2" w14:textId="1A27F5F8" w:rsidR="00A332A8" w:rsidRPr="00951B7C" w:rsidRDefault="00A332A8" w:rsidP="007966A9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24 773,7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6C2A999E" w14:textId="77777777" w:rsidR="00A332A8" w:rsidRPr="00F40581" w:rsidRDefault="00A332A8" w:rsidP="007966A9">
            <w:pPr>
              <w:jc w:val="center"/>
              <w:rPr>
                <w:b/>
                <w:bCs/>
                <w:sz w:val="20"/>
              </w:rPr>
            </w:pPr>
            <w:r w:rsidRPr="00F40581">
              <w:rPr>
                <w:b/>
                <w:bCs/>
                <w:sz w:val="20"/>
              </w:rPr>
              <w:t>23 826,9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95425C1" w14:textId="77777777" w:rsidR="00A332A8" w:rsidRPr="00F40581" w:rsidRDefault="00A332A8" w:rsidP="007966A9">
            <w:pPr>
              <w:jc w:val="center"/>
              <w:rPr>
                <w:b/>
                <w:bCs/>
                <w:sz w:val="20"/>
              </w:rPr>
            </w:pPr>
            <w:r w:rsidRPr="00F40581">
              <w:rPr>
                <w:b/>
                <w:bCs/>
                <w:sz w:val="20"/>
              </w:rPr>
              <w:t>23 902,84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39318E" w14:textId="77777777" w:rsidR="00A332A8" w:rsidRPr="00BF2A74" w:rsidRDefault="00A332A8" w:rsidP="007966A9">
            <w:pPr>
              <w:jc w:val="center"/>
              <w:rPr>
                <w:sz w:val="20"/>
              </w:rPr>
            </w:pPr>
          </w:p>
        </w:tc>
      </w:tr>
      <w:tr w:rsidR="00A332A8" w14:paraId="0A8D62F3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910E79" w14:textId="77777777" w:rsidR="00A332A8" w:rsidRPr="00F40581" w:rsidRDefault="00A332A8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1F81" w14:textId="77777777" w:rsidR="00A332A8" w:rsidRPr="00F40581" w:rsidRDefault="00A332A8" w:rsidP="007966A9">
            <w:pPr>
              <w:rPr>
                <w:b/>
                <w:color w:val="000000"/>
                <w:sz w:val="18"/>
              </w:rPr>
            </w:pPr>
            <w:r w:rsidRPr="00F40581">
              <w:rPr>
                <w:b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991E" w14:textId="77777777" w:rsidR="00A332A8" w:rsidRPr="00F40581" w:rsidRDefault="00A332A8" w:rsidP="007966A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D41E" w14:textId="77777777" w:rsidR="00A332A8" w:rsidRPr="00F40581" w:rsidRDefault="00A332A8" w:rsidP="007966A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2990" w14:textId="77777777" w:rsidR="00A332A8" w:rsidRPr="00F40581" w:rsidRDefault="00A332A8" w:rsidP="007966A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4148A9" w14:textId="77777777" w:rsidR="00A332A8" w:rsidRPr="00BF2A74" w:rsidRDefault="00A332A8" w:rsidP="007966A9">
            <w:pPr>
              <w:jc w:val="center"/>
              <w:rPr>
                <w:sz w:val="20"/>
              </w:rPr>
            </w:pPr>
          </w:p>
        </w:tc>
      </w:tr>
      <w:tr w:rsidR="00A332A8" w14:paraId="370A4C42" w14:textId="77777777" w:rsidTr="007966A9">
        <w:trPr>
          <w:cantSplit/>
          <w:trHeight w:val="31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19B8CD" w14:textId="77777777" w:rsidR="00A332A8" w:rsidRPr="00F40581" w:rsidRDefault="00A332A8" w:rsidP="007966A9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76FA" w14:textId="77777777" w:rsidR="00A332A8" w:rsidRPr="00F40581" w:rsidRDefault="00A332A8" w:rsidP="007966A9">
            <w:pPr>
              <w:jc w:val="both"/>
              <w:rPr>
                <w:b/>
                <w:color w:val="000000"/>
                <w:sz w:val="18"/>
              </w:rPr>
            </w:pPr>
            <w:r w:rsidRPr="00F40581">
              <w:rPr>
                <w:b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AE0" w14:textId="092C886D" w:rsidR="00A332A8" w:rsidRPr="00A332A8" w:rsidRDefault="00A332A8" w:rsidP="007966A9">
            <w:pPr>
              <w:jc w:val="center"/>
              <w:rPr>
                <w:sz w:val="20"/>
              </w:rPr>
            </w:pPr>
            <w:r w:rsidRPr="00A332A8">
              <w:rPr>
                <w:sz w:val="20"/>
              </w:rPr>
              <w:t>+3 798,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FD35" w14:textId="5970267D" w:rsidR="00A332A8" w:rsidRPr="00A332A8" w:rsidRDefault="00A332A8" w:rsidP="007966A9">
            <w:pPr>
              <w:jc w:val="center"/>
              <w:rPr>
                <w:sz w:val="20"/>
              </w:rPr>
            </w:pPr>
            <w:r w:rsidRPr="00A332A8">
              <w:rPr>
                <w:strike/>
                <w:sz w:val="20"/>
              </w:rPr>
              <w:t>-</w:t>
            </w:r>
            <w:r w:rsidRPr="00A332A8">
              <w:rPr>
                <w:sz w:val="20"/>
              </w:rPr>
              <w:t>946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C16E" w14:textId="77777777" w:rsidR="00A332A8" w:rsidRPr="00F40581" w:rsidRDefault="00A332A8" w:rsidP="007966A9">
            <w:pPr>
              <w:jc w:val="center"/>
              <w:rPr>
                <w:sz w:val="20"/>
              </w:rPr>
            </w:pPr>
            <w:r w:rsidRPr="00F40581">
              <w:rPr>
                <w:sz w:val="20"/>
              </w:rPr>
              <w:t>+75,9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E27760" w14:textId="77777777" w:rsidR="00A332A8" w:rsidRPr="00BF2A74" w:rsidRDefault="00A332A8" w:rsidP="007966A9">
            <w:pPr>
              <w:jc w:val="center"/>
              <w:rPr>
                <w:sz w:val="20"/>
              </w:rPr>
            </w:pPr>
          </w:p>
        </w:tc>
      </w:tr>
    </w:tbl>
    <w:p w14:paraId="268862B2" w14:textId="77777777" w:rsidR="00A15228" w:rsidRDefault="00A15228" w:rsidP="00A15228">
      <w:pPr>
        <w:pStyle w:val="Antrat"/>
        <w:spacing w:after="60"/>
        <w:rPr>
          <w:b/>
          <w:i w:val="0"/>
          <w:color w:val="000000" w:themeColor="text1"/>
          <w:sz w:val="24"/>
          <w:szCs w:val="24"/>
        </w:rPr>
      </w:pPr>
    </w:p>
    <w:sectPr w:rsidR="00A15228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8D4735" w14:textId="77777777" w:rsidR="003F5EE4" w:rsidRDefault="003F5EE4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21486F2D" w14:textId="77777777" w:rsidR="003F5EE4" w:rsidRDefault="003F5EE4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0886743"/>
      <w:docPartObj>
        <w:docPartGallery w:val="Page Numbers (Bottom of Page)"/>
        <w:docPartUnique/>
      </w:docPartObj>
    </w:sdtPr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CF2925" w14:textId="77777777" w:rsidR="003F5EE4" w:rsidRDefault="003F5EE4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16D3D5D4" w14:textId="77777777" w:rsidR="003F5EE4" w:rsidRDefault="003F5EE4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CC233" w14:textId="707FB8FB" w:rsidR="00120A6B" w:rsidRPr="00553C4D" w:rsidRDefault="00120A6B" w:rsidP="00643862">
    <w:pPr>
      <w:tabs>
        <w:tab w:val="center" w:pos="4153"/>
        <w:tab w:val="right" w:pos="8306"/>
      </w:tabs>
      <w:spacing w:after="200" w:line="276" w:lineRule="auto"/>
      <w:jc w:val="center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7CF43ED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  <w:num w:numId="36" w16cid:durableId="5596374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1D36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E8A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665"/>
    <w:rsid w:val="00054748"/>
    <w:rsid w:val="000549D1"/>
    <w:rsid w:val="0005612B"/>
    <w:rsid w:val="00056C43"/>
    <w:rsid w:val="000571C4"/>
    <w:rsid w:val="00057337"/>
    <w:rsid w:val="00057646"/>
    <w:rsid w:val="00057C25"/>
    <w:rsid w:val="00057FF5"/>
    <w:rsid w:val="00060F9D"/>
    <w:rsid w:val="000610D8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0E8E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57BF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5FAB"/>
    <w:rsid w:val="000B7787"/>
    <w:rsid w:val="000C2027"/>
    <w:rsid w:val="000C206C"/>
    <w:rsid w:val="000C4728"/>
    <w:rsid w:val="000C6324"/>
    <w:rsid w:val="000C7482"/>
    <w:rsid w:val="000C7C74"/>
    <w:rsid w:val="000D2E51"/>
    <w:rsid w:val="000D3155"/>
    <w:rsid w:val="000D4173"/>
    <w:rsid w:val="000D4B26"/>
    <w:rsid w:val="000D5AA1"/>
    <w:rsid w:val="000D7094"/>
    <w:rsid w:val="000D7B1A"/>
    <w:rsid w:val="000E262C"/>
    <w:rsid w:val="000E2ECE"/>
    <w:rsid w:val="000E412D"/>
    <w:rsid w:val="000E42F5"/>
    <w:rsid w:val="000E463C"/>
    <w:rsid w:val="000F1755"/>
    <w:rsid w:val="000F1A6D"/>
    <w:rsid w:val="000F2DB4"/>
    <w:rsid w:val="000F64B7"/>
    <w:rsid w:val="000F7D70"/>
    <w:rsid w:val="00100C65"/>
    <w:rsid w:val="001013A9"/>
    <w:rsid w:val="00101403"/>
    <w:rsid w:val="00101CF7"/>
    <w:rsid w:val="00102D08"/>
    <w:rsid w:val="00104906"/>
    <w:rsid w:val="001055CC"/>
    <w:rsid w:val="0010583B"/>
    <w:rsid w:val="00105D55"/>
    <w:rsid w:val="0010630A"/>
    <w:rsid w:val="00106B73"/>
    <w:rsid w:val="00106C33"/>
    <w:rsid w:val="00110639"/>
    <w:rsid w:val="00115F76"/>
    <w:rsid w:val="00116640"/>
    <w:rsid w:val="001170D6"/>
    <w:rsid w:val="00117322"/>
    <w:rsid w:val="0011748E"/>
    <w:rsid w:val="00120A6B"/>
    <w:rsid w:val="001216BB"/>
    <w:rsid w:val="0012214A"/>
    <w:rsid w:val="00122626"/>
    <w:rsid w:val="0012423A"/>
    <w:rsid w:val="00124A72"/>
    <w:rsid w:val="00124BD5"/>
    <w:rsid w:val="00132200"/>
    <w:rsid w:val="00133023"/>
    <w:rsid w:val="00133E2B"/>
    <w:rsid w:val="00136561"/>
    <w:rsid w:val="00137ADC"/>
    <w:rsid w:val="00137B49"/>
    <w:rsid w:val="00140371"/>
    <w:rsid w:val="001405AE"/>
    <w:rsid w:val="00141E9C"/>
    <w:rsid w:val="00143695"/>
    <w:rsid w:val="001436E1"/>
    <w:rsid w:val="001437BB"/>
    <w:rsid w:val="00143D7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6D66"/>
    <w:rsid w:val="00157CD8"/>
    <w:rsid w:val="00157E70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B35"/>
    <w:rsid w:val="00181C69"/>
    <w:rsid w:val="00181D4B"/>
    <w:rsid w:val="0018462E"/>
    <w:rsid w:val="0018485F"/>
    <w:rsid w:val="001855E3"/>
    <w:rsid w:val="00186894"/>
    <w:rsid w:val="00186A72"/>
    <w:rsid w:val="00191581"/>
    <w:rsid w:val="001917FC"/>
    <w:rsid w:val="00192AF2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3BD7"/>
    <w:rsid w:val="001C427A"/>
    <w:rsid w:val="001C5006"/>
    <w:rsid w:val="001C6150"/>
    <w:rsid w:val="001C6C75"/>
    <w:rsid w:val="001C7317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1737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3E06"/>
    <w:rsid w:val="002245BD"/>
    <w:rsid w:val="00224FB0"/>
    <w:rsid w:val="00225346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41B2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472"/>
    <w:rsid w:val="002C0E2A"/>
    <w:rsid w:val="002C142E"/>
    <w:rsid w:val="002C15DB"/>
    <w:rsid w:val="002C2422"/>
    <w:rsid w:val="002C30CB"/>
    <w:rsid w:val="002C35DD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3A1D"/>
    <w:rsid w:val="002E6E2A"/>
    <w:rsid w:val="002F3D37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506F"/>
    <w:rsid w:val="003065E9"/>
    <w:rsid w:val="00307064"/>
    <w:rsid w:val="003074A8"/>
    <w:rsid w:val="00312813"/>
    <w:rsid w:val="003136EC"/>
    <w:rsid w:val="00314870"/>
    <w:rsid w:val="00320A4F"/>
    <w:rsid w:val="00321388"/>
    <w:rsid w:val="00322AC2"/>
    <w:rsid w:val="00324602"/>
    <w:rsid w:val="003247E8"/>
    <w:rsid w:val="00324A10"/>
    <w:rsid w:val="00325EFE"/>
    <w:rsid w:val="0032603E"/>
    <w:rsid w:val="00327015"/>
    <w:rsid w:val="00327561"/>
    <w:rsid w:val="0032767B"/>
    <w:rsid w:val="00327CEE"/>
    <w:rsid w:val="00327E85"/>
    <w:rsid w:val="003317F6"/>
    <w:rsid w:val="0033205F"/>
    <w:rsid w:val="00332AF6"/>
    <w:rsid w:val="003344EE"/>
    <w:rsid w:val="00334A55"/>
    <w:rsid w:val="00335102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6F2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03C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4CB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5157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8EC"/>
    <w:rsid w:val="003E6D24"/>
    <w:rsid w:val="003F1B91"/>
    <w:rsid w:val="003F36B4"/>
    <w:rsid w:val="003F3DB0"/>
    <w:rsid w:val="003F3F51"/>
    <w:rsid w:val="003F5EE4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446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4FF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889"/>
    <w:rsid w:val="004729FC"/>
    <w:rsid w:val="00472E0B"/>
    <w:rsid w:val="00473DB6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0535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6E7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480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13B8"/>
    <w:rsid w:val="004F335E"/>
    <w:rsid w:val="004F4776"/>
    <w:rsid w:val="004F4A9C"/>
    <w:rsid w:val="004F67A8"/>
    <w:rsid w:val="004F6FF2"/>
    <w:rsid w:val="005005DC"/>
    <w:rsid w:val="00500C6C"/>
    <w:rsid w:val="0050384D"/>
    <w:rsid w:val="005039A3"/>
    <w:rsid w:val="00503E9B"/>
    <w:rsid w:val="00504E4F"/>
    <w:rsid w:val="0050591E"/>
    <w:rsid w:val="00506720"/>
    <w:rsid w:val="0051016E"/>
    <w:rsid w:val="0051093D"/>
    <w:rsid w:val="005136D5"/>
    <w:rsid w:val="00513AB5"/>
    <w:rsid w:val="005146B1"/>
    <w:rsid w:val="00515488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7A6"/>
    <w:rsid w:val="00530C02"/>
    <w:rsid w:val="00530C05"/>
    <w:rsid w:val="0053115F"/>
    <w:rsid w:val="00531933"/>
    <w:rsid w:val="00531C8C"/>
    <w:rsid w:val="0053281C"/>
    <w:rsid w:val="005337BA"/>
    <w:rsid w:val="0053561B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77D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431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97A"/>
    <w:rsid w:val="00581B8B"/>
    <w:rsid w:val="0058275F"/>
    <w:rsid w:val="00586846"/>
    <w:rsid w:val="00586A0C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A4B"/>
    <w:rsid w:val="005A24C8"/>
    <w:rsid w:val="005A2729"/>
    <w:rsid w:val="005A31F0"/>
    <w:rsid w:val="005A365B"/>
    <w:rsid w:val="005A5959"/>
    <w:rsid w:val="005A5A6A"/>
    <w:rsid w:val="005A5AB0"/>
    <w:rsid w:val="005B03E5"/>
    <w:rsid w:val="005B2B3D"/>
    <w:rsid w:val="005B3107"/>
    <w:rsid w:val="005B36BC"/>
    <w:rsid w:val="005B3E77"/>
    <w:rsid w:val="005B3EBE"/>
    <w:rsid w:val="005B5116"/>
    <w:rsid w:val="005B5D52"/>
    <w:rsid w:val="005B69C4"/>
    <w:rsid w:val="005C0EC7"/>
    <w:rsid w:val="005C1CE8"/>
    <w:rsid w:val="005C1FCA"/>
    <w:rsid w:val="005C209D"/>
    <w:rsid w:val="005C6A88"/>
    <w:rsid w:val="005C6B9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2F6C"/>
    <w:rsid w:val="005F43AF"/>
    <w:rsid w:val="005F4BD7"/>
    <w:rsid w:val="005F529A"/>
    <w:rsid w:val="005F5426"/>
    <w:rsid w:val="005F704D"/>
    <w:rsid w:val="005F7805"/>
    <w:rsid w:val="005F7C65"/>
    <w:rsid w:val="00601C38"/>
    <w:rsid w:val="00602C21"/>
    <w:rsid w:val="0060355A"/>
    <w:rsid w:val="006035F0"/>
    <w:rsid w:val="00603E4C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1F7B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47CF"/>
    <w:rsid w:val="006351E2"/>
    <w:rsid w:val="006369AB"/>
    <w:rsid w:val="0063714D"/>
    <w:rsid w:val="00637179"/>
    <w:rsid w:val="0064062D"/>
    <w:rsid w:val="00641CD1"/>
    <w:rsid w:val="00643862"/>
    <w:rsid w:val="00644575"/>
    <w:rsid w:val="00644E2E"/>
    <w:rsid w:val="0064599E"/>
    <w:rsid w:val="00646567"/>
    <w:rsid w:val="0064665F"/>
    <w:rsid w:val="006474DB"/>
    <w:rsid w:val="00650837"/>
    <w:rsid w:val="00650BCE"/>
    <w:rsid w:val="00651C69"/>
    <w:rsid w:val="00654BFC"/>
    <w:rsid w:val="006571F7"/>
    <w:rsid w:val="00657B82"/>
    <w:rsid w:val="0066039B"/>
    <w:rsid w:val="006605E2"/>
    <w:rsid w:val="0066085D"/>
    <w:rsid w:val="00660DA7"/>
    <w:rsid w:val="00660E05"/>
    <w:rsid w:val="006633CC"/>
    <w:rsid w:val="006646CB"/>
    <w:rsid w:val="006646E1"/>
    <w:rsid w:val="006664DF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1D1E"/>
    <w:rsid w:val="0069303E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7CF"/>
    <w:rsid w:val="006B3B0C"/>
    <w:rsid w:val="006B4931"/>
    <w:rsid w:val="006B7CAE"/>
    <w:rsid w:val="006C13FF"/>
    <w:rsid w:val="006C1D78"/>
    <w:rsid w:val="006C2A1E"/>
    <w:rsid w:val="006C30BF"/>
    <w:rsid w:val="006C43A8"/>
    <w:rsid w:val="006D0865"/>
    <w:rsid w:val="006D1BB6"/>
    <w:rsid w:val="006D2BF2"/>
    <w:rsid w:val="006D6325"/>
    <w:rsid w:val="006E0B43"/>
    <w:rsid w:val="006E1BAD"/>
    <w:rsid w:val="006E3EFE"/>
    <w:rsid w:val="006E64C5"/>
    <w:rsid w:val="006E6713"/>
    <w:rsid w:val="006E7CF2"/>
    <w:rsid w:val="006F3210"/>
    <w:rsid w:val="006F321F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594E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38D9"/>
    <w:rsid w:val="00725115"/>
    <w:rsid w:val="00726403"/>
    <w:rsid w:val="00726A42"/>
    <w:rsid w:val="007300F4"/>
    <w:rsid w:val="00730D39"/>
    <w:rsid w:val="00731174"/>
    <w:rsid w:val="00731A6D"/>
    <w:rsid w:val="00731E73"/>
    <w:rsid w:val="00733782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2802"/>
    <w:rsid w:val="007554EE"/>
    <w:rsid w:val="00755C31"/>
    <w:rsid w:val="00756513"/>
    <w:rsid w:val="007565BF"/>
    <w:rsid w:val="007569A8"/>
    <w:rsid w:val="0075794D"/>
    <w:rsid w:val="00757BDD"/>
    <w:rsid w:val="00757D4C"/>
    <w:rsid w:val="00761368"/>
    <w:rsid w:val="007621B7"/>
    <w:rsid w:val="00763BFC"/>
    <w:rsid w:val="007657E2"/>
    <w:rsid w:val="0076585E"/>
    <w:rsid w:val="00765958"/>
    <w:rsid w:val="00765EF8"/>
    <w:rsid w:val="0076609C"/>
    <w:rsid w:val="007663BF"/>
    <w:rsid w:val="00766DD8"/>
    <w:rsid w:val="007722B5"/>
    <w:rsid w:val="00772D75"/>
    <w:rsid w:val="007731A3"/>
    <w:rsid w:val="00774074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49DC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4B07"/>
    <w:rsid w:val="007E6C8E"/>
    <w:rsid w:val="007E7132"/>
    <w:rsid w:val="007F0CF6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5DC7"/>
    <w:rsid w:val="0081700E"/>
    <w:rsid w:val="00817130"/>
    <w:rsid w:val="0081768C"/>
    <w:rsid w:val="008209E8"/>
    <w:rsid w:val="00821E4E"/>
    <w:rsid w:val="00822329"/>
    <w:rsid w:val="008223F6"/>
    <w:rsid w:val="00823F62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35A36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3E85"/>
    <w:rsid w:val="00855896"/>
    <w:rsid w:val="00857557"/>
    <w:rsid w:val="00860019"/>
    <w:rsid w:val="0086195C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5061"/>
    <w:rsid w:val="008764EA"/>
    <w:rsid w:val="008813C1"/>
    <w:rsid w:val="0088195B"/>
    <w:rsid w:val="00881AD3"/>
    <w:rsid w:val="00882DD7"/>
    <w:rsid w:val="008845C5"/>
    <w:rsid w:val="00884C73"/>
    <w:rsid w:val="008857DE"/>
    <w:rsid w:val="0088692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4CB9"/>
    <w:rsid w:val="008A505E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16BA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4963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27F78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3EC2"/>
    <w:rsid w:val="0097426D"/>
    <w:rsid w:val="00975653"/>
    <w:rsid w:val="0097685C"/>
    <w:rsid w:val="0097789C"/>
    <w:rsid w:val="009779AA"/>
    <w:rsid w:val="00977D66"/>
    <w:rsid w:val="00977EFE"/>
    <w:rsid w:val="00980E68"/>
    <w:rsid w:val="00981F82"/>
    <w:rsid w:val="00982557"/>
    <w:rsid w:val="00982910"/>
    <w:rsid w:val="00986DBD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E1702"/>
    <w:rsid w:val="009E2DB0"/>
    <w:rsid w:val="009E3C6A"/>
    <w:rsid w:val="009E471E"/>
    <w:rsid w:val="009E78C6"/>
    <w:rsid w:val="009E7E38"/>
    <w:rsid w:val="009F027E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05EDE"/>
    <w:rsid w:val="00A10C64"/>
    <w:rsid w:val="00A12BC6"/>
    <w:rsid w:val="00A142BC"/>
    <w:rsid w:val="00A14333"/>
    <w:rsid w:val="00A14379"/>
    <w:rsid w:val="00A14814"/>
    <w:rsid w:val="00A15228"/>
    <w:rsid w:val="00A17B82"/>
    <w:rsid w:val="00A20DC8"/>
    <w:rsid w:val="00A20FDE"/>
    <w:rsid w:val="00A21385"/>
    <w:rsid w:val="00A23BB0"/>
    <w:rsid w:val="00A23BFA"/>
    <w:rsid w:val="00A23D49"/>
    <w:rsid w:val="00A27821"/>
    <w:rsid w:val="00A301D4"/>
    <w:rsid w:val="00A30414"/>
    <w:rsid w:val="00A332A8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79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2B4E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434B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4080"/>
    <w:rsid w:val="00AB4AB7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9B8"/>
    <w:rsid w:val="00B21C33"/>
    <w:rsid w:val="00B224C6"/>
    <w:rsid w:val="00B22BFA"/>
    <w:rsid w:val="00B22C3C"/>
    <w:rsid w:val="00B22D2B"/>
    <w:rsid w:val="00B24AA6"/>
    <w:rsid w:val="00B2643F"/>
    <w:rsid w:val="00B26528"/>
    <w:rsid w:val="00B26CC5"/>
    <w:rsid w:val="00B27AA9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0F35"/>
    <w:rsid w:val="00B6222F"/>
    <w:rsid w:val="00B64D78"/>
    <w:rsid w:val="00B65A9C"/>
    <w:rsid w:val="00B65B1E"/>
    <w:rsid w:val="00B6789B"/>
    <w:rsid w:val="00B67F3C"/>
    <w:rsid w:val="00B70141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19CB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34F2"/>
    <w:rsid w:val="00B95C43"/>
    <w:rsid w:val="00B95DF2"/>
    <w:rsid w:val="00B96D58"/>
    <w:rsid w:val="00BA15C9"/>
    <w:rsid w:val="00BA165A"/>
    <w:rsid w:val="00BA16A9"/>
    <w:rsid w:val="00BA1933"/>
    <w:rsid w:val="00BA2965"/>
    <w:rsid w:val="00BA2B3A"/>
    <w:rsid w:val="00BA4221"/>
    <w:rsid w:val="00BA5D0A"/>
    <w:rsid w:val="00BA6DBE"/>
    <w:rsid w:val="00BA73E2"/>
    <w:rsid w:val="00BB04EC"/>
    <w:rsid w:val="00BB1DE0"/>
    <w:rsid w:val="00BB1FBC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2245"/>
    <w:rsid w:val="00C03244"/>
    <w:rsid w:val="00C04431"/>
    <w:rsid w:val="00C0527D"/>
    <w:rsid w:val="00C05B78"/>
    <w:rsid w:val="00C0615A"/>
    <w:rsid w:val="00C1031B"/>
    <w:rsid w:val="00C10A0E"/>
    <w:rsid w:val="00C13660"/>
    <w:rsid w:val="00C13A11"/>
    <w:rsid w:val="00C13A40"/>
    <w:rsid w:val="00C14400"/>
    <w:rsid w:val="00C1515B"/>
    <w:rsid w:val="00C151F6"/>
    <w:rsid w:val="00C1718C"/>
    <w:rsid w:val="00C17E6C"/>
    <w:rsid w:val="00C2186A"/>
    <w:rsid w:val="00C23D0A"/>
    <w:rsid w:val="00C24399"/>
    <w:rsid w:val="00C24785"/>
    <w:rsid w:val="00C259D7"/>
    <w:rsid w:val="00C25BBA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56EB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2EBA"/>
    <w:rsid w:val="00C83A52"/>
    <w:rsid w:val="00C83D04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17D"/>
    <w:rsid w:val="00C942D5"/>
    <w:rsid w:val="00C943E0"/>
    <w:rsid w:val="00C95803"/>
    <w:rsid w:val="00C95A00"/>
    <w:rsid w:val="00C96CD9"/>
    <w:rsid w:val="00CA18EE"/>
    <w:rsid w:val="00CA2132"/>
    <w:rsid w:val="00CA3053"/>
    <w:rsid w:val="00CA5690"/>
    <w:rsid w:val="00CA5BD9"/>
    <w:rsid w:val="00CB08F2"/>
    <w:rsid w:val="00CB11B5"/>
    <w:rsid w:val="00CB1E12"/>
    <w:rsid w:val="00CB5523"/>
    <w:rsid w:val="00CB6D13"/>
    <w:rsid w:val="00CB771E"/>
    <w:rsid w:val="00CC01B4"/>
    <w:rsid w:val="00CC0FC8"/>
    <w:rsid w:val="00CC403B"/>
    <w:rsid w:val="00CC4F97"/>
    <w:rsid w:val="00CC4FCA"/>
    <w:rsid w:val="00CC7157"/>
    <w:rsid w:val="00CD0D5E"/>
    <w:rsid w:val="00CD4F6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4F7"/>
    <w:rsid w:val="00D04600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AB2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15A8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4D28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1F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2657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47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C226F"/>
    <w:rsid w:val="00DD01D8"/>
    <w:rsid w:val="00DD167B"/>
    <w:rsid w:val="00DD44AE"/>
    <w:rsid w:val="00DD5C37"/>
    <w:rsid w:val="00DD5DCF"/>
    <w:rsid w:val="00DD61CE"/>
    <w:rsid w:val="00DD6A88"/>
    <w:rsid w:val="00DD6CB0"/>
    <w:rsid w:val="00DD749F"/>
    <w:rsid w:val="00DE0CDD"/>
    <w:rsid w:val="00DE3F27"/>
    <w:rsid w:val="00DE4E2E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D21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1CC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4958"/>
    <w:rsid w:val="00E65D47"/>
    <w:rsid w:val="00E669EA"/>
    <w:rsid w:val="00E66EE2"/>
    <w:rsid w:val="00E67413"/>
    <w:rsid w:val="00E67436"/>
    <w:rsid w:val="00E67447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A7D45"/>
    <w:rsid w:val="00EB03E9"/>
    <w:rsid w:val="00EB14C1"/>
    <w:rsid w:val="00EB1CB6"/>
    <w:rsid w:val="00EB2486"/>
    <w:rsid w:val="00EB3539"/>
    <w:rsid w:val="00EB40D9"/>
    <w:rsid w:val="00EB4692"/>
    <w:rsid w:val="00EC22AC"/>
    <w:rsid w:val="00EC3476"/>
    <w:rsid w:val="00EC3EA7"/>
    <w:rsid w:val="00EC5151"/>
    <w:rsid w:val="00EC684E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D7B41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971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AC0"/>
    <w:rsid w:val="00F26B41"/>
    <w:rsid w:val="00F3000B"/>
    <w:rsid w:val="00F31659"/>
    <w:rsid w:val="00F32AFA"/>
    <w:rsid w:val="00F33310"/>
    <w:rsid w:val="00F337A9"/>
    <w:rsid w:val="00F365BA"/>
    <w:rsid w:val="00F40552"/>
    <w:rsid w:val="00F40581"/>
    <w:rsid w:val="00F423FB"/>
    <w:rsid w:val="00F43772"/>
    <w:rsid w:val="00F440BE"/>
    <w:rsid w:val="00F458C2"/>
    <w:rsid w:val="00F51632"/>
    <w:rsid w:val="00F54EEE"/>
    <w:rsid w:val="00F55264"/>
    <w:rsid w:val="00F61286"/>
    <w:rsid w:val="00F648C1"/>
    <w:rsid w:val="00F71A2A"/>
    <w:rsid w:val="00F71BA3"/>
    <w:rsid w:val="00F722FE"/>
    <w:rsid w:val="00F7283B"/>
    <w:rsid w:val="00F72F51"/>
    <w:rsid w:val="00F73E63"/>
    <w:rsid w:val="00F74944"/>
    <w:rsid w:val="00F74DB4"/>
    <w:rsid w:val="00F75E5F"/>
    <w:rsid w:val="00F76BA1"/>
    <w:rsid w:val="00F76DAC"/>
    <w:rsid w:val="00F774EF"/>
    <w:rsid w:val="00F805BD"/>
    <w:rsid w:val="00F807E7"/>
    <w:rsid w:val="00F81652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25D4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023A"/>
    <w:rsid w:val="00FD1140"/>
    <w:rsid w:val="00FD19CA"/>
    <w:rsid w:val="00FD22AF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  <w:style w:type="character" w:styleId="Hipersaitas">
    <w:name w:val="Hyperlink"/>
    <w:basedOn w:val="Numatytasispastraiposriftas"/>
    <w:unhideWhenUsed/>
    <w:rsid w:val="005307A6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30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3</Pages>
  <Words>2891</Words>
  <Characters>1648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4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145</cp:revision>
  <cp:lastPrinted>2024-02-08T07:21:00Z</cp:lastPrinted>
  <dcterms:created xsi:type="dcterms:W3CDTF">2024-02-08T10:59:00Z</dcterms:created>
  <dcterms:modified xsi:type="dcterms:W3CDTF">2024-12-12T13:35:00Z</dcterms:modified>
</cp:coreProperties>
</file>